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FC" w:rsidRDefault="00416FFC" w:rsidP="00416FFC">
      <w:pPr>
        <w:pStyle w:val="a5"/>
        <w:rPr>
          <w:szCs w:val="28"/>
        </w:rPr>
      </w:pPr>
      <w:r>
        <w:rPr>
          <w:szCs w:val="28"/>
        </w:rPr>
        <w:t>РОССИЙСКАЯ ФЕДЕРАЦИЯ</w:t>
      </w:r>
    </w:p>
    <w:p w:rsidR="00416FFC" w:rsidRDefault="00416FFC" w:rsidP="00416FFC">
      <w:pPr>
        <w:pStyle w:val="a5"/>
        <w:spacing w:line="360" w:lineRule="auto"/>
        <w:rPr>
          <w:szCs w:val="28"/>
        </w:rPr>
      </w:pPr>
      <w:r>
        <w:rPr>
          <w:szCs w:val="28"/>
        </w:rPr>
        <w:t>Владимирская область</w:t>
      </w:r>
    </w:p>
    <w:p w:rsidR="00416FFC" w:rsidRDefault="00416FFC" w:rsidP="00416FFC">
      <w:pPr>
        <w:pStyle w:val="a5"/>
        <w:rPr>
          <w:b w:val="0"/>
          <w:sz w:val="24"/>
        </w:rPr>
      </w:pPr>
    </w:p>
    <w:p w:rsidR="00416FFC" w:rsidRDefault="00416FFC" w:rsidP="00416FFC">
      <w:pPr>
        <w:pStyle w:val="a5"/>
        <w:rPr>
          <w:b w:val="0"/>
          <w:sz w:val="24"/>
        </w:rPr>
      </w:pPr>
    </w:p>
    <w:p w:rsidR="00416FFC" w:rsidRDefault="00416FFC" w:rsidP="00416FFC">
      <w:pPr>
        <w:pStyle w:val="a5"/>
        <w:rPr>
          <w:b w:val="0"/>
          <w:sz w:val="24"/>
        </w:rPr>
      </w:pPr>
    </w:p>
    <w:p w:rsidR="00416FFC" w:rsidRDefault="003E602A" w:rsidP="00416FFC">
      <w:pPr>
        <w:pStyle w:val="a5"/>
        <w:spacing w:line="360" w:lineRule="auto"/>
        <w:rPr>
          <w:b w:val="0"/>
          <w:sz w:val="24"/>
        </w:rPr>
      </w:pPr>
      <w:r w:rsidRPr="003E60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2.3pt;margin-top:-45pt;width:55.7pt;height:61.9pt;z-index:251660288;mso-wrap-style:none" filled="f" stroked="f">
            <v:textbox style="mso-next-textbox:#_x0000_s1029;mso-fit-shape-to-text:t">
              <w:txbxContent>
                <w:p w:rsidR="00416FFC" w:rsidRDefault="00416FFC" w:rsidP="00416FFC">
                  <w:r w:rsidRPr="00E0144E">
                    <w:object w:dxaOrig="2549" w:dyaOrig="334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54.75pt" o:ole="">
                        <v:imagedata r:id="rId8" o:title=""/>
                      </v:shape>
                      <o:OLEObject Type="Embed" ProgID="CorelDRAW.Graphic.14" ShapeID="_x0000_i1026" DrawAspect="Content" ObjectID="_1495867409" r:id="rId9"/>
                    </w:object>
                  </w:r>
                </w:p>
              </w:txbxContent>
            </v:textbox>
          </v:shape>
        </w:pict>
      </w:r>
    </w:p>
    <w:p w:rsidR="00416FFC" w:rsidRDefault="00416FFC" w:rsidP="00416FFC">
      <w:pPr>
        <w:pStyle w:val="a5"/>
        <w:spacing w:line="360" w:lineRule="auto"/>
        <w:rPr>
          <w:spacing w:val="20"/>
          <w:szCs w:val="28"/>
        </w:rPr>
      </w:pPr>
      <w:proofErr w:type="gramStart"/>
      <w:r>
        <w:rPr>
          <w:spacing w:val="20"/>
          <w:szCs w:val="28"/>
        </w:rPr>
        <w:t>П</w:t>
      </w:r>
      <w:proofErr w:type="gramEnd"/>
      <w:r>
        <w:rPr>
          <w:spacing w:val="20"/>
          <w:szCs w:val="28"/>
        </w:rPr>
        <w:t xml:space="preserve"> О С Т А Н О В Л Е Н И Е</w:t>
      </w:r>
    </w:p>
    <w:p w:rsidR="00416FFC" w:rsidRDefault="00416FFC" w:rsidP="00416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</w:t>
      </w:r>
    </w:p>
    <w:p w:rsidR="00416FFC" w:rsidRDefault="00416FFC" w:rsidP="00416FFC">
      <w:pPr>
        <w:jc w:val="center"/>
      </w:pPr>
    </w:p>
    <w:p w:rsidR="00416FFC" w:rsidRDefault="00416FFC" w:rsidP="00416FFC">
      <w:pPr>
        <w:jc w:val="center"/>
      </w:pPr>
    </w:p>
    <w:p w:rsidR="00416FFC" w:rsidRPr="00720CB7" w:rsidRDefault="00416FFC" w:rsidP="00416FFC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A314CB">
        <w:rPr>
          <w:b w:val="0"/>
          <w:szCs w:val="28"/>
        </w:rPr>
        <w:t>09.06.2015</w:t>
      </w:r>
      <w:r w:rsidRPr="00720CB7">
        <w:rPr>
          <w:b w:val="0"/>
          <w:szCs w:val="28"/>
        </w:rPr>
        <w:t xml:space="preserve">                                                                        </w:t>
      </w:r>
      <w:r w:rsidR="00196EEE">
        <w:rPr>
          <w:b w:val="0"/>
          <w:szCs w:val="28"/>
        </w:rPr>
        <w:t xml:space="preserve">              </w:t>
      </w:r>
      <w:r w:rsidR="00F75487">
        <w:rPr>
          <w:b w:val="0"/>
          <w:szCs w:val="28"/>
        </w:rPr>
        <w:t xml:space="preserve"> </w:t>
      </w:r>
      <w:r w:rsidR="00D4153B">
        <w:rPr>
          <w:b w:val="0"/>
          <w:szCs w:val="28"/>
        </w:rPr>
        <w:t xml:space="preserve">   </w:t>
      </w:r>
      <w:r w:rsidR="00196EEE">
        <w:rPr>
          <w:b w:val="0"/>
          <w:szCs w:val="28"/>
        </w:rPr>
        <w:t xml:space="preserve">  </w:t>
      </w:r>
      <w:r w:rsidR="00A314CB">
        <w:rPr>
          <w:b w:val="0"/>
          <w:szCs w:val="28"/>
        </w:rPr>
        <w:t xml:space="preserve">                  </w:t>
      </w:r>
      <w:r w:rsidR="00196EEE">
        <w:rPr>
          <w:b w:val="0"/>
          <w:szCs w:val="28"/>
        </w:rPr>
        <w:t xml:space="preserve">  </w:t>
      </w:r>
      <w:r w:rsidR="00F75487">
        <w:rPr>
          <w:b w:val="0"/>
          <w:szCs w:val="28"/>
        </w:rPr>
        <w:t>№</w:t>
      </w:r>
      <w:r w:rsidR="00CF26D9">
        <w:rPr>
          <w:b w:val="0"/>
          <w:szCs w:val="28"/>
        </w:rPr>
        <w:t xml:space="preserve"> </w:t>
      </w:r>
      <w:r w:rsidR="00A314CB">
        <w:rPr>
          <w:b w:val="0"/>
          <w:szCs w:val="28"/>
        </w:rPr>
        <w:t>945</w:t>
      </w:r>
    </w:p>
    <w:p w:rsidR="00416FFC" w:rsidRDefault="00416FFC" w:rsidP="00416FFC">
      <w:pPr>
        <w:jc w:val="both"/>
      </w:pPr>
    </w:p>
    <w:p w:rsidR="00416FFC" w:rsidRDefault="00416FFC" w:rsidP="00416FFC">
      <w:pPr>
        <w:jc w:val="both"/>
      </w:pPr>
    </w:p>
    <w:p w:rsidR="00B13ED6" w:rsidRDefault="00A01390" w:rsidP="00B13ED6">
      <w:r>
        <w:t>О внесении изменения</w:t>
      </w:r>
      <w:r w:rsidR="00B13ED6">
        <w:t xml:space="preserve"> в постановление </w:t>
      </w:r>
    </w:p>
    <w:p w:rsidR="00B13ED6" w:rsidRDefault="00B13ED6" w:rsidP="00B13ED6">
      <w:r>
        <w:t xml:space="preserve">администрации района от </w:t>
      </w:r>
      <w:r w:rsidR="00B92BA5">
        <w:t>19.03</w:t>
      </w:r>
      <w:r>
        <w:t>.201</w:t>
      </w:r>
      <w:r w:rsidR="00B92BA5">
        <w:t>5</w:t>
      </w:r>
      <w:r>
        <w:t xml:space="preserve"> № </w:t>
      </w:r>
      <w:r w:rsidR="00B92BA5">
        <w:t>613</w:t>
      </w:r>
    </w:p>
    <w:p w:rsidR="00B92BA5" w:rsidRDefault="00B13ED6" w:rsidP="00B92BA5">
      <w:r>
        <w:t>«</w:t>
      </w:r>
      <w:r w:rsidR="00B92BA5" w:rsidRPr="00126963">
        <w:t xml:space="preserve">Об утверждении </w:t>
      </w:r>
      <w:r w:rsidR="00B92BA5">
        <w:t>П</w:t>
      </w:r>
      <w:r w:rsidR="00B92BA5" w:rsidRPr="00126963">
        <w:t xml:space="preserve">оложения о конкурсе </w:t>
      </w:r>
    </w:p>
    <w:p w:rsidR="00B92BA5" w:rsidRDefault="00B92BA5" w:rsidP="00B92BA5">
      <w:r w:rsidRPr="00126963">
        <w:t xml:space="preserve">на право заключения договора </w:t>
      </w:r>
      <w:proofErr w:type="gramStart"/>
      <w:r w:rsidRPr="00126963">
        <w:t>на</w:t>
      </w:r>
      <w:proofErr w:type="gramEnd"/>
      <w:r w:rsidRPr="00126963">
        <w:t xml:space="preserve"> </w:t>
      </w:r>
    </w:p>
    <w:p w:rsidR="00B92BA5" w:rsidRDefault="00B92BA5" w:rsidP="00B92BA5">
      <w:r w:rsidRPr="00126963">
        <w:t xml:space="preserve">осуществление перевозок пассажиров </w:t>
      </w:r>
    </w:p>
    <w:p w:rsidR="00B92BA5" w:rsidRDefault="00B92BA5" w:rsidP="00B92BA5">
      <w:r w:rsidRPr="00126963">
        <w:t xml:space="preserve">автомобильным транспортом общего </w:t>
      </w:r>
    </w:p>
    <w:p w:rsidR="00B92BA5" w:rsidRDefault="00B92BA5" w:rsidP="00B92BA5">
      <w:pPr>
        <w:rPr>
          <w:iCs/>
        </w:rPr>
      </w:pPr>
      <w:r w:rsidRPr="00126963">
        <w:t xml:space="preserve">пользования на </w:t>
      </w:r>
      <w:proofErr w:type="gramStart"/>
      <w:r w:rsidRPr="00126963">
        <w:rPr>
          <w:iCs/>
        </w:rPr>
        <w:t>пригородных</w:t>
      </w:r>
      <w:proofErr w:type="gramEnd"/>
      <w:r w:rsidRPr="00126963">
        <w:rPr>
          <w:iCs/>
        </w:rPr>
        <w:t xml:space="preserve"> муниципальных </w:t>
      </w:r>
    </w:p>
    <w:p w:rsidR="00B92BA5" w:rsidRDefault="00B92BA5" w:rsidP="00B92BA5">
      <w:pPr>
        <w:rPr>
          <w:iCs/>
        </w:rPr>
      </w:pPr>
      <w:r w:rsidRPr="00126963">
        <w:rPr>
          <w:iCs/>
        </w:rPr>
        <w:t xml:space="preserve">автобусных </w:t>
      </w:r>
      <w:proofErr w:type="gramStart"/>
      <w:r w:rsidRPr="00126963">
        <w:rPr>
          <w:iCs/>
        </w:rPr>
        <w:t>маршрутах</w:t>
      </w:r>
      <w:proofErr w:type="gramEnd"/>
      <w:r w:rsidRPr="00126963">
        <w:rPr>
          <w:iCs/>
        </w:rPr>
        <w:t xml:space="preserve"> регулярных перевозок</w:t>
      </w:r>
    </w:p>
    <w:p w:rsidR="00416FFC" w:rsidRPr="00756860" w:rsidRDefault="00B92BA5" w:rsidP="00B92BA5">
      <w:r>
        <w:rPr>
          <w:iCs/>
        </w:rPr>
        <w:t xml:space="preserve">на территории </w:t>
      </w:r>
      <w:proofErr w:type="spellStart"/>
      <w:r>
        <w:rPr>
          <w:iCs/>
        </w:rPr>
        <w:t>Камешковского</w:t>
      </w:r>
      <w:proofErr w:type="spellEnd"/>
      <w:r>
        <w:rPr>
          <w:iCs/>
        </w:rPr>
        <w:t xml:space="preserve"> района</w:t>
      </w:r>
      <w:r w:rsidR="00B13ED6">
        <w:t>»</w:t>
      </w:r>
    </w:p>
    <w:p w:rsidR="00416FFC" w:rsidRDefault="00416FFC" w:rsidP="00416FFC">
      <w:pPr>
        <w:rPr>
          <w:sz w:val="28"/>
          <w:szCs w:val="28"/>
        </w:rPr>
      </w:pPr>
    </w:p>
    <w:p w:rsidR="00416FFC" w:rsidRDefault="00416FFC" w:rsidP="00416FFC">
      <w:pPr>
        <w:rPr>
          <w:sz w:val="28"/>
          <w:szCs w:val="28"/>
        </w:rPr>
      </w:pPr>
    </w:p>
    <w:p w:rsidR="00CE17FB" w:rsidRDefault="00CE17FB" w:rsidP="00CE1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FFC" w:rsidRDefault="00EF7D1C" w:rsidP="00CE1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17FB">
        <w:rPr>
          <w:sz w:val="28"/>
          <w:szCs w:val="28"/>
        </w:rPr>
        <w:t xml:space="preserve"> связи с кадровыми изменениями в состав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proofErr w:type="gramStart"/>
      <w:r w:rsidR="00416FFC">
        <w:rPr>
          <w:sz w:val="28"/>
          <w:szCs w:val="28"/>
        </w:rPr>
        <w:t>п</w:t>
      </w:r>
      <w:proofErr w:type="spellEnd"/>
      <w:proofErr w:type="gramEnd"/>
      <w:r w:rsidR="00416FFC">
        <w:rPr>
          <w:sz w:val="28"/>
          <w:szCs w:val="28"/>
        </w:rPr>
        <w:t xml:space="preserve"> о с т а </w:t>
      </w:r>
      <w:proofErr w:type="spellStart"/>
      <w:r w:rsidR="00416FFC">
        <w:rPr>
          <w:sz w:val="28"/>
          <w:szCs w:val="28"/>
        </w:rPr>
        <w:t>н</w:t>
      </w:r>
      <w:proofErr w:type="spellEnd"/>
      <w:r w:rsidR="00416FFC">
        <w:rPr>
          <w:sz w:val="28"/>
          <w:szCs w:val="28"/>
        </w:rPr>
        <w:t xml:space="preserve"> о в л я ю: </w:t>
      </w:r>
    </w:p>
    <w:p w:rsidR="00D8550B" w:rsidRPr="008E6829" w:rsidRDefault="00416FFC" w:rsidP="008E6829">
      <w:pPr>
        <w:ind w:firstLine="708"/>
        <w:jc w:val="both"/>
        <w:rPr>
          <w:sz w:val="28"/>
          <w:szCs w:val="28"/>
        </w:rPr>
      </w:pPr>
      <w:r w:rsidRPr="00F16279">
        <w:rPr>
          <w:sz w:val="28"/>
          <w:szCs w:val="28"/>
        </w:rPr>
        <w:t>1</w:t>
      </w:r>
      <w:r w:rsidRPr="008E6829">
        <w:rPr>
          <w:sz w:val="28"/>
          <w:szCs w:val="28"/>
        </w:rPr>
        <w:t xml:space="preserve">. </w:t>
      </w:r>
      <w:r w:rsidR="00AC4C59" w:rsidRPr="008E6829">
        <w:rPr>
          <w:sz w:val="28"/>
          <w:szCs w:val="28"/>
        </w:rPr>
        <w:t>Внести изменени</w:t>
      </w:r>
      <w:r w:rsidR="00A01390">
        <w:rPr>
          <w:sz w:val="28"/>
          <w:szCs w:val="28"/>
        </w:rPr>
        <w:t>е</w:t>
      </w:r>
      <w:r w:rsidR="00AC4C59" w:rsidRPr="008E6829">
        <w:rPr>
          <w:sz w:val="28"/>
          <w:szCs w:val="28"/>
        </w:rPr>
        <w:t xml:space="preserve"> в </w:t>
      </w:r>
      <w:r w:rsidR="00F16279" w:rsidRPr="008E6829">
        <w:rPr>
          <w:sz w:val="28"/>
          <w:szCs w:val="28"/>
        </w:rPr>
        <w:t>постановле</w:t>
      </w:r>
      <w:r w:rsidR="00AC4C59" w:rsidRPr="008E6829">
        <w:rPr>
          <w:sz w:val="28"/>
          <w:szCs w:val="28"/>
        </w:rPr>
        <w:t xml:space="preserve">ние администрации района от </w:t>
      </w:r>
      <w:r w:rsidR="008E6829" w:rsidRPr="008E6829">
        <w:rPr>
          <w:sz w:val="28"/>
          <w:szCs w:val="28"/>
        </w:rPr>
        <w:t>19</w:t>
      </w:r>
      <w:r w:rsidR="00AC4C59" w:rsidRPr="008E6829">
        <w:rPr>
          <w:sz w:val="28"/>
          <w:szCs w:val="28"/>
        </w:rPr>
        <w:t>.</w:t>
      </w:r>
      <w:r w:rsidR="008E6829" w:rsidRPr="008E6829">
        <w:rPr>
          <w:sz w:val="28"/>
          <w:szCs w:val="28"/>
        </w:rPr>
        <w:t>03</w:t>
      </w:r>
      <w:r w:rsidR="00AC4C59" w:rsidRPr="008E6829">
        <w:rPr>
          <w:sz w:val="28"/>
          <w:szCs w:val="28"/>
        </w:rPr>
        <w:t>.201</w:t>
      </w:r>
      <w:r w:rsidR="008E6829" w:rsidRPr="008E6829">
        <w:rPr>
          <w:sz w:val="28"/>
          <w:szCs w:val="28"/>
        </w:rPr>
        <w:t>5</w:t>
      </w:r>
      <w:r w:rsidR="00AC4C59" w:rsidRPr="008E6829">
        <w:rPr>
          <w:sz w:val="28"/>
          <w:szCs w:val="28"/>
        </w:rPr>
        <w:t xml:space="preserve"> </w:t>
      </w:r>
      <w:r w:rsidR="008E6829" w:rsidRPr="008E6829">
        <w:rPr>
          <w:sz w:val="28"/>
          <w:szCs w:val="28"/>
        </w:rPr>
        <w:t xml:space="preserve">   </w:t>
      </w:r>
      <w:r w:rsidR="00AC4C59" w:rsidRPr="008E6829">
        <w:rPr>
          <w:sz w:val="28"/>
          <w:szCs w:val="28"/>
        </w:rPr>
        <w:t>№</w:t>
      </w:r>
      <w:r w:rsidR="008E6829" w:rsidRPr="008E6829">
        <w:rPr>
          <w:sz w:val="28"/>
          <w:szCs w:val="28"/>
        </w:rPr>
        <w:t xml:space="preserve"> 613</w:t>
      </w:r>
      <w:r w:rsidR="00AC4C59" w:rsidRPr="008E6829">
        <w:rPr>
          <w:sz w:val="28"/>
          <w:szCs w:val="28"/>
        </w:rPr>
        <w:t xml:space="preserve"> «</w:t>
      </w:r>
      <w:r w:rsidR="008E6829" w:rsidRPr="008E6829">
        <w:rPr>
          <w:sz w:val="28"/>
          <w:szCs w:val="28"/>
        </w:rPr>
        <w:t xml:space="preserve">Об утверждении Положения о конкурсе на право заключения договора на осуществление перевозок пассажиров автомобильным транспортом общего пользования на </w:t>
      </w:r>
      <w:r w:rsidR="008E6829" w:rsidRPr="008E6829">
        <w:rPr>
          <w:iCs/>
          <w:sz w:val="28"/>
          <w:szCs w:val="28"/>
        </w:rPr>
        <w:t>пригородных муниципальных автобусных маршрутах регулярных перевозок</w:t>
      </w:r>
      <w:r w:rsidR="008E6829" w:rsidRPr="008E6829">
        <w:rPr>
          <w:sz w:val="28"/>
          <w:szCs w:val="28"/>
        </w:rPr>
        <w:t xml:space="preserve"> </w:t>
      </w:r>
      <w:r w:rsidR="008E6829" w:rsidRPr="008E6829">
        <w:rPr>
          <w:iCs/>
          <w:sz w:val="28"/>
          <w:szCs w:val="28"/>
        </w:rPr>
        <w:t xml:space="preserve">на территории </w:t>
      </w:r>
      <w:proofErr w:type="spellStart"/>
      <w:r w:rsidR="008E6829" w:rsidRPr="008E6829">
        <w:rPr>
          <w:iCs/>
          <w:sz w:val="28"/>
          <w:szCs w:val="28"/>
        </w:rPr>
        <w:t>Камешковского</w:t>
      </w:r>
      <w:proofErr w:type="spellEnd"/>
      <w:r w:rsidR="008E6829" w:rsidRPr="008E6829">
        <w:rPr>
          <w:iCs/>
          <w:sz w:val="28"/>
          <w:szCs w:val="28"/>
        </w:rPr>
        <w:t xml:space="preserve"> района</w:t>
      </w:r>
      <w:r w:rsidR="00AC4C59" w:rsidRPr="008E6829">
        <w:rPr>
          <w:sz w:val="28"/>
          <w:szCs w:val="28"/>
        </w:rPr>
        <w:t>»</w:t>
      </w:r>
      <w:r w:rsidR="001E0B29" w:rsidRPr="008E6829">
        <w:rPr>
          <w:sz w:val="28"/>
          <w:szCs w:val="28"/>
        </w:rPr>
        <w:t xml:space="preserve">, изложив приложение № </w:t>
      </w:r>
      <w:r w:rsidR="007A6FC1">
        <w:rPr>
          <w:sz w:val="28"/>
          <w:szCs w:val="28"/>
        </w:rPr>
        <w:t>3</w:t>
      </w:r>
      <w:r w:rsidR="000226F1" w:rsidRPr="008E6829">
        <w:rPr>
          <w:sz w:val="28"/>
          <w:szCs w:val="28"/>
        </w:rPr>
        <w:t xml:space="preserve"> к постановлению в новой редакции (прилагается).</w:t>
      </w:r>
    </w:p>
    <w:p w:rsidR="00416FFC" w:rsidRPr="00FE55BB" w:rsidRDefault="000226F1" w:rsidP="00D85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FFC" w:rsidRPr="00FE55BB">
        <w:rPr>
          <w:sz w:val="28"/>
          <w:szCs w:val="28"/>
        </w:rPr>
        <w:t>. Настоящее постановление вступает в силу со дня подписания</w:t>
      </w:r>
      <w:r w:rsidR="00834254">
        <w:rPr>
          <w:sz w:val="28"/>
          <w:szCs w:val="28"/>
        </w:rPr>
        <w:t xml:space="preserve">, </w:t>
      </w:r>
      <w:r w:rsidR="006C4B3A">
        <w:rPr>
          <w:sz w:val="28"/>
          <w:szCs w:val="28"/>
        </w:rPr>
        <w:t>подлежит опубликованию в районной газете «Знамя» и размещению на официальном сайте администрации района в сети Интернет</w:t>
      </w:r>
      <w:r w:rsidR="00416FFC" w:rsidRPr="00FE55BB">
        <w:rPr>
          <w:sz w:val="28"/>
          <w:szCs w:val="28"/>
        </w:rPr>
        <w:t>.</w:t>
      </w:r>
    </w:p>
    <w:p w:rsidR="00416FFC" w:rsidRPr="00940062" w:rsidRDefault="00416FFC" w:rsidP="00416FFC">
      <w:pPr>
        <w:pStyle w:val="1"/>
        <w:rPr>
          <w:b w:val="0"/>
          <w:szCs w:val="28"/>
        </w:rPr>
      </w:pPr>
    </w:p>
    <w:p w:rsidR="00416FFC" w:rsidRDefault="00416FFC" w:rsidP="00416F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FFC" w:rsidRPr="003C2ABF" w:rsidRDefault="00416FFC" w:rsidP="00416F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FFC" w:rsidRDefault="007030E9" w:rsidP="00416FF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16F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16FFC">
        <w:rPr>
          <w:sz w:val="28"/>
          <w:szCs w:val="28"/>
        </w:rPr>
        <w:t xml:space="preserve"> администрации </w:t>
      </w:r>
      <w:r w:rsidR="00416FFC" w:rsidRPr="00596877">
        <w:rPr>
          <w:sz w:val="28"/>
          <w:szCs w:val="28"/>
        </w:rPr>
        <w:t xml:space="preserve">района           </w:t>
      </w:r>
      <w:r w:rsidR="00416FFC">
        <w:rPr>
          <w:sz w:val="28"/>
          <w:szCs w:val="28"/>
        </w:rPr>
        <w:t xml:space="preserve">     </w:t>
      </w:r>
      <w:r w:rsidR="00416FFC" w:rsidRPr="00596877">
        <w:rPr>
          <w:sz w:val="28"/>
          <w:szCs w:val="28"/>
        </w:rPr>
        <w:t xml:space="preserve">    </w:t>
      </w:r>
      <w:r w:rsidR="00416FFC">
        <w:rPr>
          <w:sz w:val="28"/>
          <w:szCs w:val="28"/>
        </w:rPr>
        <w:t xml:space="preserve">     </w:t>
      </w:r>
      <w:r w:rsidR="00416FFC" w:rsidRPr="005968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416FFC">
        <w:rPr>
          <w:sz w:val="28"/>
          <w:szCs w:val="28"/>
        </w:rPr>
        <w:t xml:space="preserve">      </w:t>
      </w:r>
      <w:r w:rsidR="00416FFC" w:rsidRPr="00596877">
        <w:rPr>
          <w:sz w:val="28"/>
          <w:szCs w:val="28"/>
        </w:rPr>
        <w:t xml:space="preserve">  </w:t>
      </w:r>
      <w:r w:rsidR="006D20B4">
        <w:rPr>
          <w:sz w:val="28"/>
          <w:szCs w:val="28"/>
        </w:rPr>
        <w:t>А.</w:t>
      </w:r>
      <w:r>
        <w:rPr>
          <w:sz w:val="28"/>
          <w:szCs w:val="28"/>
        </w:rPr>
        <w:t>З</w:t>
      </w:r>
      <w:r w:rsidR="00E31EC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урганский</w:t>
      </w:r>
      <w:proofErr w:type="gramEnd"/>
    </w:p>
    <w:p w:rsidR="00393F2B" w:rsidRDefault="00393F2B" w:rsidP="00416FFC">
      <w:pPr>
        <w:tabs>
          <w:tab w:val="center" w:pos="7285"/>
          <w:tab w:val="right" w:pos="14570"/>
        </w:tabs>
        <w:rPr>
          <w:sz w:val="28"/>
          <w:szCs w:val="28"/>
        </w:rPr>
        <w:sectPr w:rsidR="00393F2B" w:rsidSect="00393F2B">
          <w:headerReference w:type="default" r:id="rId10"/>
          <w:pgSz w:w="11906" w:h="16838" w:code="9"/>
          <w:pgMar w:top="28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92E54" w:rsidRPr="00092E54" w:rsidRDefault="00092E54" w:rsidP="00092E54">
      <w:pPr>
        <w:ind w:left="5245"/>
        <w:jc w:val="center"/>
        <w:rPr>
          <w:sz w:val="28"/>
          <w:szCs w:val="28"/>
        </w:rPr>
      </w:pPr>
      <w:r w:rsidRPr="00092E54">
        <w:rPr>
          <w:sz w:val="28"/>
          <w:szCs w:val="28"/>
        </w:rPr>
        <w:lastRenderedPageBreak/>
        <w:t>Приложение</w:t>
      </w:r>
    </w:p>
    <w:p w:rsidR="00092E54" w:rsidRPr="00092E54" w:rsidRDefault="00092E54" w:rsidP="00092E54">
      <w:pPr>
        <w:ind w:left="5245"/>
        <w:jc w:val="center"/>
        <w:rPr>
          <w:sz w:val="28"/>
          <w:szCs w:val="28"/>
        </w:rPr>
      </w:pPr>
      <w:r w:rsidRPr="00092E54">
        <w:rPr>
          <w:sz w:val="28"/>
          <w:szCs w:val="28"/>
        </w:rPr>
        <w:t>к постановлению администрации района</w:t>
      </w:r>
    </w:p>
    <w:p w:rsidR="00416FFC" w:rsidRPr="00092E54" w:rsidRDefault="00092E54" w:rsidP="00092E54">
      <w:pPr>
        <w:tabs>
          <w:tab w:val="center" w:pos="7285"/>
          <w:tab w:val="right" w:pos="14570"/>
        </w:tabs>
        <w:ind w:left="5245"/>
        <w:jc w:val="center"/>
        <w:rPr>
          <w:sz w:val="28"/>
          <w:szCs w:val="28"/>
        </w:rPr>
      </w:pPr>
      <w:r w:rsidRPr="00092E54">
        <w:rPr>
          <w:sz w:val="28"/>
          <w:szCs w:val="28"/>
        </w:rPr>
        <w:t xml:space="preserve">от </w:t>
      </w:r>
      <w:r w:rsidR="00A314CB">
        <w:rPr>
          <w:sz w:val="28"/>
          <w:szCs w:val="28"/>
        </w:rPr>
        <w:t>09.06.2015</w:t>
      </w:r>
      <w:r w:rsidRPr="00092E54">
        <w:rPr>
          <w:sz w:val="28"/>
          <w:szCs w:val="28"/>
        </w:rPr>
        <w:t xml:space="preserve"> № </w:t>
      </w:r>
      <w:r w:rsidR="00A314CB">
        <w:rPr>
          <w:sz w:val="28"/>
          <w:szCs w:val="28"/>
        </w:rPr>
        <w:t>945</w:t>
      </w:r>
    </w:p>
    <w:p w:rsidR="005A7E28" w:rsidRDefault="005A7E28" w:rsidP="00003187">
      <w:pPr>
        <w:shd w:val="clear" w:color="auto" w:fill="FFFFFF"/>
        <w:spacing w:line="273" w:lineRule="atLeast"/>
        <w:jc w:val="center"/>
        <w:rPr>
          <w:b/>
          <w:bCs/>
          <w:sz w:val="28"/>
          <w:szCs w:val="28"/>
        </w:rPr>
      </w:pPr>
    </w:p>
    <w:p w:rsidR="00003187" w:rsidRPr="002C1E8A" w:rsidRDefault="00003187" w:rsidP="00003187">
      <w:pPr>
        <w:shd w:val="clear" w:color="auto" w:fill="FFFFFF"/>
        <w:spacing w:line="273" w:lineRule="atLeast"/>
        <w:jc w:val="center"/>
        <w:rPr>
          <w:b/>
          <w:sz w:val="28"/>
          <w:szCs w:val="28"/>
        </w:rPr>
      </w:pPr>
      <w:r w:rsidRPr="002C1E8A">
        <w:rPr>
          <w:b/>
          <w:bCs/>
          <w:sz w:val="28"/>
          <w:szCs w:val="28"/>
        </w:rPr>
        <w:t>Состав</w:t>
      </w:r>
    </w:p>
    <w:p w:rsidR="00003187" w:rsidRDefault="00003187" w:rsidP="00003187">
      <w:pPr>
        <w:shd w:val="clear" w:color="auto" w:fill="FFFFFF"/>
        <w:spacing w:line="273" w:lineRule="atLeast"/>
        <w:jc w:val="center"/>
        <w:rPr>
          <w:b/>
          <w:sz w:val="28"/>
          <w:szCs w:val="28"/>
        </w:rPr>
      </w:pPr>
      <w:r w:rsidRPr="002C1E8A">
        <w:rPr>
          <w:b/>
          <w:sz w:val="28"/>
          <w:szCs w:val="28"/>
        </w:rPr>
        <w:t>конкурсной комиссии по проведению конкурса на право</w:t>
      </w:r>
    </w:p>
    <w:p w:rsidR="00003187" w:rsidRDefault="00003187" w:rsidP="00003187">
      <w:pPr>
        <w:shd w:val="clear" w:color="auto" w:fill="FFFFFF"/>
        <w:spacing w:line="273" w:lineRule="atLeast"/>
        <w:jc w:val="center"/>
        <w:rPr>
          <w:b/>
          <w:sz w:val="28"/>
          <w:szCs w:val="28"/>
        </w:rPr>
      </w:pPr>
      <w:r w:rsidRPr="002C1E8A">
        <w:rPr>
          <w:b/>
          <w:sz w:val="28"/>
          <w:szCs w:val="28"/>
        </w:rPr>
        <w:t xml:space="preserve"> заключения договора на осуществление перевозок пассажиров автомобильным транспортом общего пользования на пригородных муниципальных автобусных маршрутах регулярных перевозок </w:t>
      </w:r>
    </w:p>
    <w:p w:rsidR="00003187" w:rsidRDefault="00003187" w:rsidP="00003187">
      <w:pPr>
        <w:shd w:val="clear" w:color="auto" w:fill="FFFFFF"/>
        <w:spacing w:line="273" w:lineRule="atLeast"/>
        <w:jc w:val="center"/>
        <w:rPr>
          <w:b/>
          <w:sz w:val="28"/>
          <w:szCs w:val="28"/>
        </w:rPr>
      </w:pPr>
      <w:r w:rsidRPr="002C1E8A">
        <w:rPr>
          <w:b/>
          <w:sz w:val="28"/>
          <w:szCs w:val="28"/>
        </w:rPr>
        <w:t xml:space="preserve">на территории </w:t>
      </w:r>
      <w:proofErr w:type="spellStart"/>
      <w:r w:rsidRPr="002C1E8A">
        <w:rPr>
          <w:b/>
          <w:sz w:val="28"/>
          <w:szCs w:val="28"/>
        </w:rPr>
        <w:t>Камешковского</w:t>
      </w:r>
      <w:proofErr w:type="spellEnd"/>
      <w:r w:rsidRPr="002C1E8A">
        <w:rPr>
          <w:b/>
          <w:sz w:val="28"/>
          <w:szCs w:val="28"/>
        </w:rPr>
        <w:t xml:space="preserve"> района</w:t>
      </w:r>
    </w:p>
    <w:p w:rsidR="00003187" w:rsidRPr="00EF608B" w:rsidRDefault="00003187" w:rsidP="00003187">
      <w:pPr>
        <w:shd w:val="clear" w:color="auto" w:fill="FFFFFF"/>
        <w:spacing w:line="273" w:lineRule="atLeast"/>
        <w:jc w:val="center"/>
        <w:rPr>
          <w:b/>
          <w:sz w:val="28"/>
          <w:szCs w:val="28"/>
        </w:rPr>
      </w:pPr>
    </w:p>
    <w:tbl>
      <w:tblPr>
        <w:tblW w:w="10314" w:type="dxa"/>
        <w:tblLook w:val="01E0"/>
      </w:tblPr>
      <w:tblGrid>
        <w:gridCol w:w="4503"/>
        <w:gridCol w:w="5811"/>
      </w:tblGrid>
      <w:tr w:rsidR="00003187" w:rsidRPr="00A903EE" w:rsidTr="007D6886">
        <w:trPr>
          <w:trHeight w:val="577"/>
        </w:trPr>
        <w:tc>
          <w:tcPr>
            <w:tcW w:w="4503" w:type="dxa"/>
          </w:tcPr>
          <w:p w:rsidR="00003187" w:rsidRPr="00A903EE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E661F9">
              <w:rPr>
                <w:sz w:val="28"/>
                <w:szCs w:val="28"/>
              </w:rPr>
              <w:t>Травин</w:t>
            </w:r>
            <w:r>
              <w:rPr>
                <w:sz w:val="28"/>
                <w:szCs w:val="28"/>
              </w:rPr>
              <w:t xml:space="preserve"> </w:t>
            </w:r>
            <w:r w:rsidRPr="00E661F9">
              <w:rPr>
                <w:sz w:val="28"/>
                <w:szCs w:val="28"/>
              </w:rPr>
              <w:t>Игорь</w:t>
            </w:r>
            <w:r>
              <w:rPr>
                <w:sz w:val="28"/>
                <w:szCs w:val="28"/>
              </w:rPr>
              <w:t xml:space="preserve"> </w:t>
            </w:r>
            <w:r w:rsidRPr="00E661F9">
              <w:rPr>
                <w:sz w:val="28"/>
                <w:szCs w:val="28"/>
              </w:rPr>
              <w:t xml:space="preserve">Алексеевич  </w:t>
            </w:r>
            <w:r w:rsidRPr="00A903EE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811" w:type="dxa"/>
          </w:tcPr>
          <w:p w:rsidR="008A2F0D" w:rsidRPr="00E661F9" w:rsidRDefault="00003187" w:rsidP="008A2F0D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E661F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8A2F0D" w:rsidRPr="00E661F9">
              <w:rPr>
                <w:sz w:val="28"/>
                <w:szCs w:val="28"/>
              </w:rPr>
              <w:t xml:space="preserve">заместитель главы администрации района </w:t>
            </w:r>
          </w:p>
          <w:p w:rsidR="00044EDF" w:rsidRDefault="008A2F0D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E661F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экономике и </w:t>
            </w:r>
            <w:r w:rsidRPr="00E661F9">
              <w:rPr>
                <w:sz w:val="28"/>
                <w:szCs w:val="28"/>
              </w:rPr>
              <w:t xml:space="preserve">вопросам </w:t>
            </w:r>
            <w:r>
              <w:rPr>
                <w:sz w:val="28"/>
                <w:szCs w:val="28"/>
              </w:rPr>
              <w:t>архитектуры и градостроительства</w:t>
            </w:r>
            <w:r w:rsidR="00003187" w:rsidRPr="00E661F9">
              <w:rPr>
                <w:sz w:val="28"/>
                <w:szCs w:val="28"/>
              </w:rPr>
              <w:t xml:space="preserve">, председатель </w:t>
            </w:r>
          </w:p>
          <w:p w:rsidR="00003187" w:rsidRPr="00A903EE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й </w:t>
            </w:r>
            <w:r w:rsidRPr="00E661F9">
              <w:rPr>
                <w:sz w:val="28"/>
                <w:szCs w:val="28"/>
              </w:rPr>
              <w:t>комиссии</w:t>
            </w:r>
          </w:p>
        </w:tc>
      </w:tr>
      <w:tr w:rsidR="00003187" w:rsidRPr="00A903EE" w:rsidTr="007D6886">
        <w:trPr>
          <w:trHeight w:val="974"/>
        </w:trPr>
        <w:tc>
          <w:tcPr>
            <w:tcW w:w="4503" w:type="dxa"/>
          </w:tcPr>
          <w:p w:rsidR="00003187" w:rsidRPr="00A903EE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анова</w:t>
            </w:r>
            <w:proofErr w:type="spellEnd"/>
            <w:r>
              <w:rPr>
                <w:sz w:val="28"/>
                <w:szCs w:val="28"/>
              </w:rPr>
              <w:t xml:space="preserve"> Ольга Ивановна  </w:t>
            </w:r>
          </w:p>
        </w:tc>
        <w:tc>
          <w:tcPr>
            <w:tcW w:w="5811" w:type="dxa"/>
          </w:tcPr>
          <w:p w:rsidR="00003187" w:rsidRPr="00A903EE" w:rsidRDefault="00003187" w:rsidP="007D6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A903EE">
              <w:rPr>
                <w:sz w:val="28"/>
                <w:szCs w:val="28"/>
              </w:rPr>
              <w:t>заведующий отделом эко</w:t>
            </w:r>
            <w:r>
              <w:rPr>
                <w:sz w:val="28"/>
                <w:szCs w:val="28"/>
              </w:rPr>
              <w:t>номики администрации района</w:t>
            </w:r>
            <w:r w:rsidRPr="00A903EE">
              <w:rPr>
                <w:sz w:val="28"/>
                <w:szCs w:val="28"/>
              </w:rPr>
              <w:t>, заместитель председателя</w:t>
            </w:r>
            <w:r>
              <w:rPr>
                <w:sz w:val="28"/>
                <w:szCs w:val="28"/>
              </w:rPr>
              <w:t xml:space="preserve"> конкурсной</w:t>
            </w:r>
            <w:r w:rsidRPr="00A903EE">
              <w:rPr>
                <w:sz w:val="28"/>
                <w:szCs w:val="28"/>
              </w:rPr>
              <w:t xml:space="preserve"> комиссии</w:t>
            </w:r>
          </w:p>
        </w:tc>
      </w:tr>
      <w:tr w:rsidR="00003187" w:rsidRPr="00A903EE" w:rsidTr="007D6886">
        <w:tc>
          <w:tcPr>
            <w:tcW w:w="4503" w:type="dxa"/>
          </w:tcPr>
          <w:p w:rsidR="00003187" w:rsidRPr="00A903EE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а Елена Вячеславовна</w:t>
            </w:r>
            <w:r w:rsidRPr="00A90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003187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1D04D0">
              <w:rPr>
                <w:sz w:val="28"/>
                <w:szCs w:val="28"/>
              </w:rPr>
              <w:t xml:space="preserve">главный специалист, </w:t>
            </w:r>
            <w:r>
              <w:rPr>
                <w:sz w:val="28"/>
                <w:szCs w:val="28"/>
              </w:rPr>
              <w:t xml:space="preserve">экономист отдела экономики муниципального учреждения </w:t>
            </w:r>
            <w:r w:rsidRPr="00A903EE">
              <w:rPr>
                <w:sz w:val="28"/>
                <w:szCs w:val="28"/>
              </w:rPr>
              <w:t xml:space="preserve">«Управление жилищно-коммунального хозяйства» </w:t>
            </w:r>
            <w:proofErr w:type="spellStart"/>
            <w:r w:rsidRPr="00A903EE">
              <w:rPr>
                <w:sz w:val="28"/>
                <w:szCs w:val="28"/>
              </w:rPr>
              <w:t>Камешковского</w:t>
            </w:r>
            <w:proofErr w:type="spellEnd"/>
            <w:r w:rsidRPr="00A903E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</w:t>
            </w:r>
          </w:p>
          <w:p w:rsidR="00003187" w:rsidRPr="001D04D0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1D04D0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конкурсной </w:t>
            </w:r>
            <w:r w:rsidRPr="001D04D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03187" w:rsidRPr="00A903EE" w:rsidTr="007D6886">
        <w:tc>
          <w:tcPr>
            <w:tcW w:w="4503" w:type="dxa"/>
          </w:tcPr>
          <w:p w:rsidR="00003187" w:rsidRPr="00FA25AA" w:rsidRDefault="00003187" w:rsidP="007D6886">
            <w:pPr>
              <w:tabs>
                <w:tab w:val="left" w:pos="741"/>
              </w:tabs>
            </w:pPr>
          </w:p>
          <w:p w:rsidR="00003187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A903EE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конкурсной </w:t>
            </w:r>
            <w:r w:rsidRPr="00A903EE">
              <w:rPr>
                <w:sz w:val="28"/>
                <w:szCs w:val="28"/>
              </w:rPr>
              <w:t>комиссии:</w:t>
            </w:r>
          </w:p>
          <w:p w:rsidR="00003187" w:rsidRPr="00FA25AA" w:rsidRDefault="00003187" w:rsidP="007D6886">
            <w:pPr>
              <w:tabs>
                <w:tab w:val="left" w:pos="741"/>
              </w:tabs>
            </w:pPr>
          </w:p>
        </w:tc>
        <w:tc>
          <w:tcPr>
            <w:tcW w:w="5811" w:type="dxa"/>
          </w:tcPr>
          <w:p w:rsidR="00003187" w:rsidRPr="00A903EE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</w:p>
        </w:tc>
      </w:tr>
      <w:tr w:rsidR="00003187" w:rsidRPr="00A903EE" w:rsidTr="007D6886">
        <w:trPr>
          <w:trHeight w:val="593"/>
        </w:trPr>
        <w:tc>
          <w:tcPr>
            <w:tcW w:w="4503" w:type="dxa"/>
          </w:tcPr>
          <w:p w:rsidR="00003187" w:rsidRPr="003E41BA" w:rsidRDefault="00003187" w:rsidP="007D6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Елена Владимировна</w:t>
            </w:r>
            <w:r w:rsidRPr="00CD031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5811" w:type="dxa"/>
          </w:tcPr>
          <w:p w:rsidR="00003187" w:rsidRPr="003E41BA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3E41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заведующий юридическим отделом администрации района</w:t>
            </w:r>
          </w:p>
        </w:tc>
      </w:tr>
      <w:tr w:rsidR="00003187" w:rsidRPr="00A903EE" w:rsidTr="007D6886">
        <w:trPr>
          <w:trHeight w:val="659"/>
        </w:trPr>
        <w:tc>
          <w:tcPr>
            <w:tcW w:w="4503" w:type="dxa"/>
          </w:tcPr>
          <w:p w:rsidR="00003187" w:rsidRPr="00A903EE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CD0315">
              <w:rPr>
                <w:sz w:val="28"/>
                <w:szCs w:val="28"/>
              </w:rPr>
              <w:t xml:space="preserve">Голова Надежда Васильевна             </w:t>
            </w:r>
          </w:p>
        </w:tc>
        <w:tc>
          <w:tcPr>
            <w:tcW w:w="5811" w:type="dxa"/>
          </w:tcPr>
          <w:p w:rsidR="00003187" w:rsidRPr="00A903EE" w:rsidRDefault="00003187" w:rsidP="007D6886">
            <w:pPr>
              <w:tabs>
                <w:tab w:val="left" w:pos="741"/>
                <w:tab w:val="left" w:pos="47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финансового управления администрации района</w:t>
            </w:r>
          </w:p>
        </w:tc>
      </w:tr>
      <w:tr w:rsidR="00003187" w:rsidRPr="00A903EE" w:rsidTr="007D6886">
        <w:trPr>
          <w:trHeight w:val="2262"/>
        </w:trPr>
        <w:tc>
          <w:tcPr>
            <w:tcW w:w="4503" w:type="dxa"/>
            <w:shd w:val="clear" w:color="auto" w:fill="auto"/>
          </w:tcPr>
          <w:p w:rsidR="00003187" w:rsidRDefault="00003187" w:rsidP="007D6886">
            <w:pPr>
              <w:tabs>
                <w:tab w:val="left" w:pos="2340"/>
                <w:tab w:val="left" w:pos="25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нин</w:t>
            </w:r>
            <w:proofErr w:type="spellEnd"/>
            <w:r>
              <w:rPr>
                <w:sz w:val="28"/>
                <w:szCs w:val="28"/>
              </w:rPr>
              <w:t xml:space="preserve"> Антон Владимирович </w:t>
            </w:r>
          </w:p>
        </w:tc>
        <w:tc>
          <w:tcPr>
            <w:tcW w:w="5811" w:type="dxa"/>
            <w:shd w:val="clear" w:color="auto" w:fill="auto"/>
          </w:tcPr>
          <w:p w:rsidR="00003187" w:rsidRPr="002B0236" w:rsidRDefault="00003187" w:rsidP="007D6886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-  государственный инспектор </w:t>
            </w:r>
            <w:proofErr w:type="gramStart"/>
            <w:r>
              <w:rPr>
                <w:sz w:val="28"/>
                <w:szCs w:val="28"/>
              </w:rPr>
              <w:t xml:space="preserve">безопасности дорожного движения </w:t>
            </w:r>
            <w:r w:rsidRPr="00374829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ения государственной </w:t>
            </w:r>
            <w:r w:rsidRPr="00374829">
              <w:rPr>
                <w:sz w:val="28"/>
                <w:szCs w:val="28"/>
              </w:rPr>
              <w:t>инсп</w:t>
            </w:r>
            <w:r>
              <w:rPr>
                <w:sz w:val="28"/>
                <w:szCs w:val="28"/>
              </w:rPr>
              <w:t xml:space="preserve">екции безопасности дорожного </w:t>
            </w:r>
            <w:r w:rsidRPr="00374829">
              <w:rPr>
                <w:sz w:val="28"/>
                <w:szCs w:val="28"/>
              </w:rPr>
              <w:t>движения отдела Министерства внутренних дел Российской Федерации</w:t>
            </w:r>
            <w:proofErr w:type="gramEnd"/>
            <w:r w:rsidRPr="00374829">
              <w:rPr>
                <w:sz w:val="28"/>
                <w:szCs w:val="28"/>
              </w:rPr>
              <w:t xml:space="preserve"> по </w:t>
            </w:r>
            <w:proofErr w:type="spellStart"/>
            <w:r w:rsidRPr="00374829">
              <w:rPr>
                <w:sz w:val="28"/>
                <w:szCs w:val="28"/>
              </w:rPr>
              <w:t>Камешко</w:t>
            </w:r>
            <w:r>
              <w:rPr>
                <w:sz w:val="28"/>
                <w:szCs w:val="28"/>
              </w:rPr>
              <w:t>вскому</w:t>
            </w:r>
            <w:proofErr w:type="spellEnd"/>
            <w:r>
              <w:rPr>
                <w:sz w:val="28"/>
                <w:szCs w:val="28"/>
              </w:rPr>
              <w:t xml:space="preserve"> району, старший лейтенант полиции </w:t>
            </w:r>
            <w:r w:rsidRPr="00345BFF">
              <w:rPr>
                <w:sz w:val="28"/>
                <w:szCs w:val="28"/>
              </w:rPr>
              <w:t>(по согласованию)</w:t>
            </w:r>
          </w:p>
        </w:tc>
      </w:tr>
      <w:tr w:rsidR="00003187" w:rsidRPr="00A903EE" w:rsidTr="007D6886">
        <w:trPr>
          <w:trHeight w:val="1699"/>
        </w:trPr>
        <w:tc>
          <w:tcPr>
            <w:tcW w:w="4503" w:type="dxa"/>
          </w:tcPr>
          <w:p w:rsidR="00003187" w:rsidRPr="00A903EE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нтон Владимирович</w:t>
            </w:r>
          </w:p>
        </w:tc>
        <w:tc>
          <w:tcPr>
            <w:tcW w:w="5811" w:type="dxa"/>
          </w:tcPr>
          <w:p w:rsidR="00003187" w:rsidRPr="00374829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отдела автотранспортного, автодорожного надзора и контроля международных автомобильных перевозок Управления государственного автодорожного надзора по Владимирской области Федеральной службы по надзору в сфере транспорта (по согласованию)</w:t>
            </w:r>
          </w:p>
        </w:tc>
      </w:tr>
      <w:tr w:rsidR="00003187" w:rsidRPr="00A903EE" w:rsidTr="007D6886">
        <w:tc>
          <w:tcPr>
            <w:tcW w:w="4503" w:type="dxa"/>
          </w:tcPr>
          <w:p w:rsidR="00003187" w:rsidRPr="00BD1296" w:rsidRDefault="001F744F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 w:rsidRPr="002472BB">
              <w:rPr>
                <w:sz w:val="28"/>
                <w:szCs w:val="28"/>
              </w:rPr>
              <w:t>Заботина Людмила Николаевна</w:t>
            </w:r>
          </w:p>
        </w:tc>
        <w:tc>
          <w:tcPr>
            <w:tcW w:w="5811" w:type="dxa"/>
          </w:tcPr>
          <w:p w:rsidR="00003187" w:rsidRDefault="00003187" w:rsidP="007D6886">
            <w:pPr>
              <w:tabs>
                <w:tab w:val="left" w:pos="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ведующий отделом имущественных и земельных отношений администрации района.</w:t>
            </w:r>
          </w:p>
        </w:tc>
      </w:tr>
    </w:tbl>
    <w:p w:rsidR="00CD0460" w:rsidRPr="002E0B1B" w:rsidRDefault="00CD0460" w:rsidP="002E0B1B">
      <w:pPr>
        <w:tabs>
          <w:tab w:val="left" w:pos="1125"/>
        </w:tabs>
        <w:rPr>
          <w:sz w:val="8"/>
          <w:szCs w:val="8"/>
        </w:rPr>
      </w:pPr>
    </w:p>
    <w:sectPr w:rsidR="00CD0460" w:rsidRPr="002E0B1B" w:rsidSect="00C93876">
      <w:pgSz w:w="11906" w:h="16838" w:code="9"/>
      <w:pgMar w:top="907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B7" w:rsidRDefault="00C749B7" w:rsidP="00257D62">
      <w:r>
        <w:separator/>
      </w:r>
    </w:p>
  </w:endnote>
  <w:endnote w:type="continuationSeparator" w:id="1">
    <w:p w:rsidR="00C749B7" w:rsidRDefault="00C749B7" w:rsidP="0025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B7" w:rsidRDefault="00C749B7" w:rsidP="00257D62">
      <w:r>
        <w:separator/>
      </w:r>
    </w:p>
  </w:footnote>
  <w:footnote w:type="continuationSeparator" w:id="1">
    <w:p w:rsidR="00C749B7" w:rsidRDefault="00C749B7" w:rsidP="0025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7809"/>
      <w:docPartObj>
        <w:docPartGallery w:val="Page Numbers (Top of Page)"/>
        <w:docPartUnique/>
      </w:docPartObj>
    </w:sdtPr>
    <w:sdtContent>
      <w:p w:rsidR="00DA24B1" w:rsidRDefault="003E602A">
        <w:pPr>
          <w:pStyle w:val="a9"/>
          <w:jc w:val="center"/>
        </w:pPr>
        <w:r w:rsidRPr="0078281E">
          <w:fldChar w:fldCharType="begin"/>
        </w:r>
        <w:r w:rsidR="00DA24B1" w:rsidRPr="0078281E">
          <w:instrText xml:space="preserve"> PAGE   \* MERGEFORMAT </w:instrText>
        </w:r>
        <w:r w:rsidRPr="0078281E">
          <w:fldChar w:fldCharType="separate"/>
        </w:r>
        <w:r w:rsidR="00A314CB">
          <w:rPr>
            <w:noProof/>
          </w:rPr>
          <w:t>2</w:t>
        </w:r>
        <w:r w:rsidRPr="0078281E">
          <w:fldChar w:fldCharType="end"/>
        </w:r>
      </w:p>
    </w:sdtContent>
  </w:sdt>
  <w:p w:rsidR="00DA24B1" w:rsidRPr="00C93876" w:rsidRDefault="00DA24B1">
    <w:pPr>
      <w:pStyle w:val="a9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0"/>
  </w:num>
  <w:num w:numId="5">
    <w:abstractNumId w:val="21"/>
  </w:num>
  <w:num w:numId="6">
    <w:abstractNumId w:val="6"/>
  </w:num>
  <w:num w:numId="7">
    <w:abstractNumId w:val="15"/>
  </w:num>
  <w:num w:numId="8">
    <w:abstractNumId w:val="2"/>
  </w:num>
  <w:num w:numId="9">
    <w:abstractNumId w:val="5"/>
  </w:num>
  <w:num w:numId="10">
    <w:abstractNumId w:val="19"/>
  </w:num>
  <w:num w:numId="11">
    <w:abstractNumId w:val="18"/>
  </w:num>
  <w:num w:numId="12">
    <w:abstractNumId w:val="22"/>
  </w:num>
  <w:num w:numId="13">
    <w:abstractNumId w:val="4"/>
  </w:num>
  <w:num w:numId="14">
    <w:abstractNumId w:val="12"/>
  </w:num>
  <w:num w:numId="15">
    <w:abstractNumId w:val="24"/>
  </w:num>
  <w:num w:numId="16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3"/>
  </w:num>
  <w:num w:numId="23">
    <w:abstractNumId w:val="1"/>
  </w:num>
  <w:num w:numId="24">
    <w:abstractNumId w:val="1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58"/>
    <w:rsid w:val="00000D5D"/>
    <w:rsid w:val="000030B8"/>
    <w:rsid w:val="00003187"/>
    <w:rsid w:val="00003EBE"/>
    <w:rsid w:val="000040D9"/>
    <w:rsid w:val="000113E8"/>
    <w:rsid w:val="00011F6A"/>
    <w:rsid w:val="00012684"/>
    <w:rsid w:val="00012B08"/>
    <w:rsid w:val="000138ED"/>
    <w:rsid w:val="00013994"/>
    <w:rsid w:val="00015DA9"/>
    <w:rsid w:val="00015FCC"/>
    <w:rsid w:val="0001685C"/>
    <w:rsid w:val="00016AE3"/>
    <w:rsid w:val="00016B1B"/>
    <w:rsid w:val="000208AF"/>
    <w:rsid w:val="000216EC"/>
    <w:rsid w:val="00022249"/>
    <w:rsid w:val="0002259D"/>
    <w:rsid w:val="000226F1"/>
    <w:rsid w:val="00026949"/>
    <w:rsid w:val="00030E31"/>
    <w:rsid w:val="00031A42"/>
    <w:rsid w:val="00032E7C"/>
    <w:rsid w:val="000339E9"/>
    <w:rsid w:val="00033E27"/>
    <w:rsid w:val="000351DC"/>
    <w:rsid w:val="00035DCE"/>
    <w:rsid w:val="00036A09"/>
    <w:rsid w:val="00042A61"/>
    <w:rsid w:val="00044872"/>
    <w:rsid w:val="00044EDF"/>
    <w:rsid w:val="0004505F"/>
    <w:rsid w:val="00045380"/>
    <w:rsid w:val="00046866"/>
    <w:rsid w:val="00046A32"/>
    <w:rsid w:val="0004794F"/>
    <w:rsid w:val="0005208A"/>
    <w:rsid w:val="00053439"/>
    <w:rsid w:val="0005363B"/>
    <w:rsid w:val="00054603"/>
    <w:rsid w:val="000549F6"/>
    <w:rsid w:val="00056460"/>
    <w:rsid w:val="000572A9"/>
    <w:rsid w:val="00061D49"/>
    <w:rsid w:val="00061DD5"/>
    <w:rsid w:val="00065329"/>
    <w:rsid w:val="000672BB"/>
    <w:rsid w:val="0007046D"/>
    <w:rsid w:val="00070DAF"/>
    <w:rsid w:val="00072B6F"/>
    <w:rsid w:val="00072FCB"/>
    <w:rsid w:val="000741AE"/>
    <w:rsid w:val="00074A9B"/>
    <w:rsid w:val="00074B80"/>
    <w:rsid w:val="00075459"/>
    <w:rsid w:val="00075AA3"/>
    <w:rsid w:val="000772BA"/>
    <w:rsid w:val="00077A5E"/>
    <w:rsid w:val="00077AF6"/>
    <w:rsid w:val="00081D0E"/>
    <w:rsid w:val="00081EBF"/>
    <w:rsid w:val="00082733"/>
    <w:rsid w:val="0008668F"/>
    <w:rsid w:val="0009047B"/>
    <w:rsid w:val="000905D8"/>
    <w:rsid w:val="00092554"/>
    <w:rsid w:val="00092A9B"/>
    <w:rsid w:val="00092E54"/>
    <w:rsid w:val="000A04BF"/>
    <w:rsid w:val="000A2559"/>
    <w:rsid w:val="000A626C"/>
    <w:rsid w:val="000B3AE7"/>
    <w:rsid w:val="000B4E15"/>
    <w:rsid w:val="000C2177"/>
    <w:rsid w:val="000C365F"/>
    <w:rsid w:val="000C36D6"/>
    <w:rsid w:val="000C3B06"/>
    <w:rsid w:val="000C6240"/>
    <w:rsid w:val="000C69BF"/>
    <w:rsid w:val="000D02A2"/>
    <w:rsid w:val="000D2B2E"/>
    <w:rsid w:val="000D7913"/>
    <w:rsid w:val="000E1E0D"/>
    <w:rsid w:val="000E2E1D"/>
    <w:rsid w:val="000E4B33"/>
    <w:rsid w:val="000E5B30"/>
    <w:rsid w:val="000E5CB9"/>
    <w:rsid w:val="000E69F7"/>
    <w:rsid w:val="000E6ACE"/>
    <w:rsid w:val="000E78A8"/>
    <w:rsid w:val="000E7958"/>
    <w:rsid w:val="000E79A3"/>
    <w:rsid w:val="000F0745"/>
    <w:rsid w:val="000F1E10"/>
    <w:rsid w:val="000F36B8"/>
    <w:rsid w:val="000F5C0D"/>
    <w:rsid w:val="000F5E46"/>
    <w:rsid w:val="000F6D10"/>
    <w:rsid w:val="000F79F7"/>
    <w:rsid w:val="00104C2B"/>
    <w:rsid w:val="0010558D"/>
    <w:rsid w:val="00110617"/>
    <w:rsid w:val="00110891"/>
    <w:rsid w:val="00111E8C"/>
    <w:rsid w:val="001142C0"/>
    <w:rsid w:val="001156CE"/>
    <w:rsid w:val="00123F3D"/>
    <w:rsid w:val="00127D81"/>
    <w:rsid w:val="0013065F"/>
    <w:rsid w:val="00130E22"/>
    <w:rsid w:val="00132533"/>
    <w:rsid w:val="0013382E"/>
    <w:rsid w:val="0013416A"/>
    <w:rsid w:val="00134EA4"/>
    <w:rsid w:val="001351D9"/>
    <w:rsid w:val="00136A48"/>
    <w:rsid w:val="00137DA8"/>
    <w:rsid w:val="00140088"/>
    <w:rsid w:val="001441E8"/>
    <w:rsid w:val="00144B22"/>
    <w:rsid w:val="0014533D"/>
    <w:rsid w:val="00145FE4"/>
    <w:rsid w:val="00147EAF"/>
    <w:rsid w:val="00150869"/>
    <w:rsid w:val="00150D5B"/>
    <w:rsid w:val="00152000"/>
    <w:rsid w:val="001535DC"/>
    <w:rsid w:val="00154037"/>
    <w:rsid w:val="001541CA"/>
    <w:rsid w:val="00154605"/>
    <w:rsid w:val="001607ED"/>
    <w:rsid w:val="00160AB0"/>
    <w:rsid w:val="00163278"/>
    <w:rsid w:val="001640D7"/>
    <w:rsid w:val="001649C2"/>
    <w:rsid w:val="00165551"/>
    <w:rsid w:val="00174ADB"/>
    <w:rsid w:val="00175E1B"/>
    <w:rsid w:val="00176511"/>
    <w:rsid w:val="00176E26"/>
    <w:rsid w:val="00177757"/>
    <w:rsid w:val="00177CBE"/>
    <w:rsid w:val="001804DE"/>
    <w:rsid w:val="00180D21"/>
    <w:rsid w:val="00180E9D"/>
    <w:rsid w:val="001828CA"/>
    <w:rsid w:val="0018341D"/>
    <w:rsid w:val="00183752"/>
    <w:rsid w:val="0018580D"/>
    <w:rsid w:val="00186C53"/>
    <w:rsid w:val="00186D6B"/>
    <w:rsid w:val="0019145E"/>
    <w:rsid w:val="00191A49"/>
    <w:rsid w:val="00193092"/>
    <w:rsid w:val="00193D2A"/>
    <w:rsid w:val="00196A12"/>
    <w:rsid w:val="00196EEE"/>
    <w:rsid w:val="00197288"/>
    <w:rsid w:val="001A1BB0"/>
    <w:rsid w:val="001A2437"/>
    <w:rsid w:val="001A32EC"/>
    <w:rsid w:val="001A3D0C"/>
    <w:rsid w:val="001A3FAC"/>
    <w:rsid w:val="001A4020"/>
    <w:rsid w:val="001A4AAA"/>
    <w:rsid w:val="001A4C3D"/>
    <w:rsid w:val="001A518F"/>
    <w:rsid w:val="001A7035"/>
    <w:rsid w:val="001B253F"/>
    <w:rsid w:val="001B7DA2"/>
    <w:rsid w:val="001C004F"/>
    <w:rsid w:val="001C073A"/>
    <w:rsid w:val="001C2DEF"/>
    <w:rsid w:val="001C3EA6"/>
    <w:rsid w:val="001C55F1"/>
    <w:rsid w:val="001C65AE"/>
    <w:rsid w:val="001D0EC2"/>
    <w:rsid w:val="001D19CB"/>
    <w:rsid w:val="001D19D9"/>
    <w:rsid w:val="001D4B6C"/>
    <w:rsid w:val="001E0B29"/>
    <w:rsid w:val="001E18D2"/>
    <w:rsid w:val="001E19DA"/>
    <w:rsid w:val="001E2759"/>
    <w:rsid w:val="001E3782"/>
    <w:rsid w:val="001E5FD4"/>
    <w:rsid w:val="001F1790"/>
    <w:rsid w:val="001F346F"/>
    <w:rsid w:val="001F4034"/>
    <w:rsid w:val="001F744F"/>
    <w:rsid w:val="002010BE"/>
    <w:rsid w:val="002041B1"/>
    <w:rsid w:val="0020427E"/>
    <w:rsid w:val="00205A3E"/>
    <w:rsid w:val="00206B6E"/>
    <w:rsid w:val="00206E71"/>
    <w:rsid w:val="00207BE2"/>
    <w:rsid w:val="00207CA5"/>
    <w:rsid w:val="00210FC7"/>
    <w:rsid w:val="002125BF"/>
    <w:rsid w:val="00212BA2"/>
    <w:rsid w:val="002136B9"/>
    <w:rsid w:val="00214989"/>
    <w:rsid w:val="002159C2"/>
    <w:rsid w:val="00216489"/>
    <w:rsid w:val="002173C8"/>
    <w:rsid w:val="002176C7"/>
    <w:rsid w:val="002179CC"/>
    <w:rsid w:val="00220A03"/>
    <w:rsid w:val="00220EB3"/>
    <w:rsid w:val="00224716"/>
    <w:rsid w:val="002266A5"/>
    <w:rsid w:val="00227F4C"/>
    <w:rsid w:val="00235028"/>
    <w:rsid w:val="002354DE"/>
    <w:rsid w:val="00236445"/>
    <w:rsid w:val="00236C31"/>
    <w:rsid w:val="002420DE"/>
    <w:rsid w:val="00242845"/>
    <w:rsid w:val="00243272"/>
    <w:rsid w:val="00245038"/>
    <w:rsid w:val="002466BE"/>
    <w:rsid w:val="002472BB"/>
    <w:rsid w:val="00250C6D"/>
    <w:rsid w:val="00250D86"/>
    <w:rsid w:val="00252F95"/>
    <w:rsid w:val="0025381B"/>
    <w:rsid w:val="00253887"/>
    <w:rsid w:val="00253BA2"/>
    <w:rsid w:val="0025650A"/>
    <w:rsid w:val="0025722E"/>
    <w:rsid w:val="0025781E"/>
    <w:rsid w:val="00257C05"/>
    <w:rsid w:val="00257D62"/>
    <w:rsid w:val="0026003A"/>
    <w:rsid w:val="00260E7B"/>
    <w:rsid w:val="00261CB0"/>
    <w:rsid w:val="00262C56"/>
    <w:rsid w:val="002644E1"/>
    <w:rsid w:val="0026722B"/>
    <w:rsid w:val="00271AEB"/>
    <w:rsid w:val="00271F41"/>
    <w:rsid w:val="00272ADD"/>
    <w:rsid w:val="00275D2E"/>
    <w:rsid w:val="002765EA"/>
    <w:rsid w:val="0027692C"/>
    <w:rsid w:val="00277290"/>
    <w:rsid w:val="002802E2"/>
    <w:rsid w:val="00281365"/>
    <w:rsid w:val="002826C0"/>
    <w:rsid w:val="0028388F"/>
    <w:rsid w:val="002863B8"/>
    <w:rsid w:val="00286464"/>
    <w:rsid w:val="00286747"/>
    <w:rsid w:val="00287980"/>
    <w:rsid w:val="002928E2"/>
    <w:rsid w:val="002946E9"/>
    <w:rsid w:val="0029517E"/>
    <w:rsid w:val="0029646A"/>
    <w:rsid w:val="002968D9"/>
    <w:rsid w:val="002B024E"/>
    <w:rsid w:val="002B07E9"/>
    <w:rsid w:val="002B10B5"/>
    <w:rsid w:val="002B128C"/>
    <w:rsid w:val="002B3204"/>
    <w:rsid w:val="002B3B7C"/>
    <w:rsid w:val="002B3D51"/>
    <w:rsid w:val="002B3F20"/>
    <w:rsid w:val="002B6027"/>
    <w:rsid w:val="002B6321"/>
    <w:rsid w:val="002C0672"/>
    <w:rsid w:val="002C1CE0"/>
    <w:rsid w:val="002C1E31"/>
    <w:rsid w:val="002C5593"/>
    <w:rsid w:val="002C63C1"/>
    <w:rsid w:val="002C6A11"/>
    <w:rsid w:val="002C7CEC"/>
    <w:rsid w:val="002D062D"/>
    <w:rsid w:val="002E012E"/>
    <w:rsid w:val="002E0B1B"/>
    <w:rsid w:val="002E57F1"/>
    <w:rsid w:val="002F0A67"/>
    <w:rsid w:val="002F0B5D"/>
    <w:rsid w:val="002F3C4E"/>
    <w:rsid w:val="002F7710"/>
    <w:rsid w:val="003001E3"/>
    <w:rsid w:val="00301256"/>
    <w:rsid w:val="00301454"/>
    <w:rsid w:val="00302C40"/>
    <w:rsid w:val="00304370"/>
    <w:rsid w:val="00307663"/>
    <w:rsid w:val="003079DA"/>
    <w:rsid w:val="00310918"/>
    <w:rsid w:val="003120DB"/>
    <w:rsid w:val="0031214C"/>
    <w:rsid w:val="003147CF"/>
    <w:rsid w:val="0031713C"/>
    <w:rsid w:val="003176F5"/>
    <w:rsid w:val="00322DBA"/>
    <w:rsid w:val="00325CD7"/>
    <w:rsid w:val="00327838"/>
    <w:rsid w:val="00332597"/>
    <w:rsid w:val="00332BA0"/>
    <w:rsid w:val="00332D6A"/>
    <w:rsid w:val="00334749"/>
    <w:rsid w:val="003359EA"/>
    <w:rsid w:val="003404B4"/>
    <w:rsid w:val="00342E43"/>
    <w:rsid w:val="003457DB"/>
    <w:rsid w:val="003465F6"/>
    <w:rsid w:val="0034717A"/>
    <w:rsid w:val="00354B1C"/>
    <w:rsid w:val="00354D4C"/>
    <w:rsid w:val="0035625E"/>
    <w:rsid w:val="00361131"/>
    <w:rsid w:val="00362D99"/>
    <w:rsid w:val="00365EAA"/>
    <w:rsid w:val="00366BFD"/>
    <w:rsid w:val="00370ADF"/>
    <w:rsid w:val="00372B0D"/>
    <w:rsid w:val="00372FEF"/>
    <w:rsid w:val="00375A72"/>
    <w:rsid w:val="003805A8"/>
    <w:rsid w:val="00380A47"/>
    <w:rsid w:val="00383071"/>
    <w:rsid w:val="00383095"/>
    <w:rsid w:val="00386BA6"/>
    <w:rsid w:val="00393199"/>
    <w:rsid w:val="00393F2B"/>
    <w:rsid w:val="00396858"/>
    <w:rsid w:val="00397540"/>
    <w:rsid w:val="00397F56"/>
    <w:rsid w:val="003A053E"/>
    <w:rsid w:val="003A20F7"/>
    <w:rsid w:val="003A231A"/>
    <w:rsid w:val="003A3AE8"/>
    <w:rsid w:val="003A4208"/>
    <w:rsid w:val="003A52CA"/>
    <w:rsid w:val="003A5F11"/>
    <w:rsid w:val="003B398A"/>
    <w:rsid w:val="003B3D91"/>
    <w:rsid w:val="003B4749"/>
    <w:rsid w:val="003B6D06"/>
    <w:rsid w:val="003C2C64"/>
    <w:rsid w:val="003C2D2C"/>
    <w:rsid w:val="003C50E0"/>
    <w:rsid w:val="003C652E"/>
    <w:rsid w:val="003C796D"/>
    <w:rsid w:val="003C7EC9"/>
    <w:rsid w:val="003D20B3"/>
    <w:rsid w:val="003D2742"/>
    <w:rsid w:val="003D34A3"/>
    <w:rsid w:val="003D5469"/>
    <w:rsid w:val="003D65B1"/>
    <w:rsid w:val="003D7724"/>
    <w:rsid w:val="003D7D3E"/>
    <w:rsid w:val="003E0329"/>
    <w:rsid w:val="003E0799"/>
    <w:rsid w:val="003E13E0"/>
    <w:rsid w:val="003E298A"/>
    <w:rsid w:val="003E3444"/>
    <w:rsid w:val="003E3CD1"/>
    <w:rsid w:val="003E41BA"/>
    <w:rsid w:val="003E602A"/>
    <w:rsid w:val="003E6EC4"/>
    <w:rsid w:val="003F1313"/>
    <w:rsid w:val="003F240B"/>
    <w:rsid w:val="003F3042"/>
    <w:rsid w:val="003F3736"/>
    <w:rsid w:val="003F3822"/>
    <w:rsid w:val="003F3AE2"/>
    <w:rsid w:val="003F40A2"/>
    <w:rsid w:val="003F5075"/>
    <w:rsid w:val="003F6551"/>
    <w:rsid w:val="003F7722"/>
    <w:rsid w:val="004001C8"/>
    <w:rsid w:val="00400D95"/>
    <w:rsid w:val="00402B0A"/>
    <w:rsid w:val="00406490"/>
    <w:rsid w:val="00406C2E"/>
    <w:rsid w:val="004073C2"/>
    <w:rsid w:val="00407646"/>
    <w:rsid w:val="00410435"/>
    <w:rsid w:val="00412863"/>
    <w:rsid w:val="00412FC4"/>
    <w:rsid w:val="00416FFC"/>
    <w:rsid w:val="00421460"/>
    <w:rsid w:val="004222FF"/>
    <w:rsid w:val="004233B2"/>
    <w:rsid w:val="004235BA"/>
    <w:rsid w:val="00425429"/>
    <w:rsid w:val="00432033"/>
    <w:rsid w:val="004320B0"/>
    <w:rsid w:val="0043267F"/>
    <w:rsid w:val="00432766"/>
    <w:rsid w:val="00432E3F"/>
    <w:rsid w:val="00432FBF"/>
    <w:rsid w:val="0043345C"/>
    <w:rsid w:val="00436429"/>
    <w:rsid w:val="00440CBC"/>
    <w:rsid w:val="004414C6"/>
    <w:rsid w:val="00442FE0"/>
    <w:rsid w:val="0044420B"/>
    <w:rsid w:val="004508F3"/>
    <w:rsid w:val="00450FF0"/>
    <w:rsid w:val="00451BBA"/>
    <w:rsid w:val="00452965"/>
    <w:rsid w:val="00452AFC"/>
    <w:rsid w:val="00453506"/>
    <w:rsid w:val="0045442F"/>
    <w:rsid w:val="0045474A"/>
    <w:rsid w:val="00455D0C"/>
    <w:rsid w:val="004561B6"/>
    <w:rsid w:val="00456705"/>
    <w:rsid w:val="00456782"/>
    <w:rsid w:val="00456D31"/>
    <w:rsid w:val="00460668"/>
    <w:rsid w:val="00460BF4"/>
    <w:rsid w:val="00460D58"/>
    <w:rsid w:val="00460F5B"/>
    <w:rsid w:val="00462360"/>
    <w:rsid w:val="00463005"/>
    <w:rsid w:val="00466FC7"/>
    <w:rsid w:val="0046796C"/>
    <w:rsid w:val="00467F5C"/>
    <w:rsid w:val="00470617"/>
    <w:rsid w:val="00470736"/>
    <w:rsid w:val="00470801"/>
    <w:rsid w:val="00470DEF"/>
    <w:rsid w:val="0047151E"/>
    <w:rsid w:val="00474989"/>
    <w:rsid w:val="00474E16"/>
    <w:rsid w:val="00475806"/>
    <w:rsid w:val="004758F0"/>
    <w:rsid w:val="00476161"/>
    <w:rsid w:val="00482009"/>
    <w:rsid w:val="00482A8F"/>
    <w:rsid w:val="004833EF"/>
    <w:rsid w:val="00485AEE"/>
    <w:rsid w:val="00487F18"/>
    <w:rsid w:val="004905C8"/>
    <w:rsid w:val="00490FBC"/>
    <w:rsid w:val="00491415"/>
    <w:rsid w:val="00492FA9"/>
    <w:rsid w:val="00496EE4"/>
    <w:rsid w:val="0049713E"/>
    <w:rsid w:val="004A4DAE"/>
    <w:rsid w:val="004A5A9A"/>
    <w:rsid w:val="004A5D47"/>
    <w:rsid w:val="004A78AB"/>
    <w:rsid w:val="004B1014"/>
    <w:rsid w:val="004B17BA"/>
    <w:rsid w:val="004B1E4C"/>
    <w:rsid w:val="004B49D0"/>
    <w:rsid w:val="004B4D8F"/>
    <w:rsid w:val="004C2061"/>
    <w:rsid w:val="004C2146"/>
    <w:rsid w:val="004C2169"/>
    <w:rsid w:val="004C2AF7"/>
    <w:rsid w:val="004C2D8E"/>
    <w:rsid w:val="004C5187"/>
    <w:rsid w:val="004D19CF"/>
    <w:rsid w:val="004D3A22"/>
    <w:rsid w:val="004D40B8"/>
    <w:rsid w:val="004D415E"/>
    <w:rsid w:val="004D504D"/>
    <w:rsid w:val="004D5536"/>
    <w:rsid w:val="004D6EB0"/>
    <w:rsid w:val="004E2347"/>
    <w:rsid w:val="004E34BF"/>
    <w:rsid w:val="004E6066"/>
    <w:rsid w:val="004E6270"/>
    <w:rsid w:val="004F0FA8"/>
    <w:rsid w:val="004F1980"/>
    <w:rsid w:val="004F2F94"/>
    <w:rsid w:val="004F4AB0"/>
    <w:rsid w:val="004F66DF"/>
    <w:rsid w:val="004F66F5"/>
    <w:rsid w:val="004F7ABA"/>
    <w:rsid w:val="00501AB3"/>
    <w:rsid w:val="00503448"/>
    <w:rsid w:val="005037DB"/>
    <w:rsid w:val="005054F4"/>
    <w:rsid w:val="00505B62"/>
    <w:rsid w:val="0050630A"/>
    <w:rsid w:val="0050651D"/>
    <w:rsid w:val="00507422"/>
    <w:rsid w:val="00507ECD"/>
    <w:rsid w:val="00511C23"/>
    <w:rsid w:val="005120FA"/>
    <w:rsid w:val="0051214F"/>
    <w:rsid w:val="0051231C"/>
    <w:rsid w:val="00512AE6"/>
    <w:rsid w:val="00512C15"/>
    <w:rsid w:val="00522017"/>
    <w:rsid w:val="0052270E"/>
    <w:rsid w:val="00523B13"/>
    <w:rsid w:val="005261B0"/>
    <w:rsid w:val="00526383"/>
    <w:rsid w:val="005268A5"/>
    <w:rsid w:val="00527B1F"/>
    <w:rsid w:val="00527EB4"/>
    <w:rsid w:val="00535F89"/>
    <w:rsid w:val="0054181A"/>
    <w:rsid w:val="005443A1"/>
    <w:rsid w:val="00544BFE"/>
    <w:rsid w:val="00547A49"/>
    <w:rsid w:val="00553BF2"/>
    <w:rsid w:val="00553FC6"/>
    <w:rsid w:val="005557A5"/>
    <w:rsid w:val="00555961"/>
    <w:rsid w:val="005577C9"/>
    <w:rsid w:val="00560B29"/>
    <w:rsid w:val="00560B90"/>
    <w:rsid w:val="0056410E"/>
    <w:rsid w:val="00564B0A"/>
    <w:rsid w:val="00571B96"/>
    <w:rsid w:val="005724D7"/>
    <w:rsid w:val="005745CE"/>
    <w:rsid w:val="0057495A"/>
    <w:rsid w:val="005776D2"/>
    <w:rsid w:val="00577F14"/>
    <w:rsid w:val="00580248"/>
    <w:rsid w:val="00581161"/>
    <w:rsid w:val="0058125C"/>
    <w:rsid w:val="005815B5"/>
    <w:rsid w:val="005855F6"/>
    <w:rsid w:val="00593B37"/>
    <w:rsid w:val="005A021A"/>
    <w:rsid w:val="005A14E5"/>
    <w:rsid w:val="005A1B1A"/>
    <w:rsid w:val="005A3C1C"/>
    <w:rsid w:val="005A55BC"/>
    <w:rsid w:val="005A789C"/>
    <w:rsid w:val="005A7E28"/>
    <w:rsid w:val="005B231D"/>
    <w:rsid w:val="005B3239"/>
    <w:rsid w:val="005B38DE"/>
    <w:rsid w:val="005B3D61"/>
    <w:rsid w:val="005B66CC"/>
    <w:rsid w:val="005B6995"/>
    <w:rsid w:val="005B6A96"/>
    <w:rsid w:val="005B6C29"/>
    <w:rsid w:val="005B72A6"/>
    <w:rsid w:val="005B75AE"/>
    <w:rsid w:val="005B7B0E"/>
    <w:rsid w:val="005C05B8"/>
    <w:rsid w:val="005C05F6"/>
    <w:rsid w:val="005C3E1F"/>
    <w:rsid w:val="005C49AF"/>
    <w:rsid w:val="005C5AD8"/>
    <w:rsid w:val="005C5C5A"/>
    <w:rsid w:val="005C6E73"/>
    <w:rsid w:val="005C7157"/>
    <w:rsid w:val="005D0E32"/>
    <w:rsid w:val="005D3339"/>
    <w:rsid w:val="005D3806"/>
    <w:rsid w:val="005D5214"/>
    <w:rsid w:val="005D545A"/>
    <w:rsid w:val="005D675C"/>
    <w:rsid w:val="005D7BAF"/>
    <w:rsid w:val="005E059E"/>
    <w:rsid w:val="005E3E15"/>
    <w:rsid w:val="005E476D"/>
    <w:rsid w:val="005E51DE"/>
    <w:rsid w:val="005E5CFA"/>
    <w:rsid w:val="005E5E27"/>
    <w:rsid w:val="005E6375"/>
    <w:rsid w:val="005E7244"/>
    <w:rsid w:val="005E7CA0"/>
    <w:rsid w:val="005F2118"/>
    <w:rsid w:val="005F48E8"/>
    <w:rsid w:val="005F50DA"/>
    <w:rsid w:val="005F5F3A"/>
    <w:rsid w:val="005F7749"/>
    <w:rsid w:val="00601309"/>
    <w:rsid w:val="00603542"/>
    <w:rsid w:val="00604ABD"/>
    <w:rsid w:val="00606542"/>
    <w:rsid w:val="0060689F"/>
    <w:rsid w:val="00606B15"/>
    <w:rsid w:val="0060737C"/>
    <w:rsid w:val="00607415"/>
    <w:rsid w:val="00612FF9"/>
    <w:rsid w:val="00614A20"/>
    <w:rsid w:val="006200CF"/>
    <w:rsid w:val="0062174E"/>
    <w:rsid w:val="00622915"/>
    <w:rsid w:val="0062409D"/>
    <w:rsid w:val="00624A62"/>
    <w:rsid w:val="00626D20"/>
    <w:rsid w:val="0063020F"/>
    <w:rsid w:val="00630303"/>
    <w:rsid w:val="006303BF"/>
    <w:rsid w:val="006303E6"/>
    <w:rsid w:val="00631B51"/>
    <w:rsid w:val="006320AE"/>
    <w:rsid w:val="00632322"/>
    <w:rsid w:val="00632F49"/>
    <w:rsid w:val="006356C9"/>
    <w:rsid w:val="006358C4"/>
    <w:rsid w:val="00636381"/>
    <w:rsid w:val="00637E9F"/>
    <w:rsid w:val="006433E7"/>
    <w:rsid w:val="00644E09"/>
    <w:rsid w:val="0064560A"/>
    <w:rsid w:val="00646CA2"/>
    <w:rsid w:val="00647D7D"/>
    <w:rsid w:val="00655779"/>
    <w:rsid w:val="00657B8A"/>
    <w:rsid w:val="00660B1E"/>
    <w:rsid w:val="00661ED3"/>
    <w:rsid w:val="0066212F"/>
    <w:rsid w:val="00662192"/>
    <w:rsid w:val="00662BAF"/>
    <w:rsid w:val="00663926"/>
    <w:rsid w:val="006659BE"/>
    <w:rsid w:val="00667221"/>
    <w:rsid w:val="006679BA"/>
    <w:rsid w:val="0067014D"/>
    <w:rsid w:val="00672DFA"/>
    <w:rsid w:val="006736CA"/>
    <w:rsid w:val="00674D0C"/>
    <w:rsid w:val="00677090"/>
    <w:rsid w:val="006806F7"/>
    <w:rsid w:val="00680902"/>
    <w:rsid w:val="00681615"/>
    <w:rsid w:val="00681EB8"/>
    <w:rsid w:val="006857C0"/>
    <w:rsid w:val="00686E20"/>
    <w:rsid w:val="0069173A"/>
    <w:rsid w:val="00692139"/>
    <w:rsid w:val="00692339"/>
    <w:rsid w:val="00694177"/>
    <w:rsid w:val="0069457F"/>
    <w:rsid w:val="00694DCD"/>
    <w:rsid w:val="00697935"/>
    <w:rsid w:val="006A119E"/>
    <w:rsid w:val="006A6A06"/>
    <w:rsid w:val="006B182C"/>
    <w:rsid w:val="006B1A72"/>
    <w:rsid w:val="006B1C21"/>
    <w:rsid w:val="006B2F39"/>
    <w:rsid w:val="006B4224"/>
    <w:rsid w:val="006B4E61"/>
    <w:rsid w:val="006B5394"/>
    <w:rsid w:val="006B7E9B"/>
    <w:rsid w:val="006C0B7A"/>
    <w:rsid w:val="006C2B48"/>
    <w:rsid w:val="006C3ED0"/>
    <w:rsid w:val="006C41E4"/>
    <w:rsid w:val="006C4B3A"/>
    <w:rsid w:val="006C5F1F"/>
    <w:rsid w:val="006D20B4"/>
    <w:rsid w:val="006D67DB"/>
    <w:rsid w:val="006D69F6"/>
    <w:rsid w:val="006E5EF4"/>
    <w:rsid w:val="006E654E"/>
    <w:rsid w:val="006E65A1"/>
    <w:rsid w:val="006F27D8"/>
    <w:rsid w:val="006F29D9"/>
    <w:rsid w:val="006F3024"/>
    <w:rsid w:val="006F5DB1"/>
    <w:rsid w:val="006F6355"/>
    <w:rsid w:val="007030E9"/>
    <w:rsid w:val="00706AF9"/>
    <w:rsid w:val="0070711E"/>
    <w:rsid w:val="00707771"/>
    <w:rsid w:val="00715558"/>
    <w:rsid w:val="007167CC"/>
    <w:rsid w:val="00717E55"/>
    <w:rsid w:val="007207A3"/>
    <w:rsid w:val="00721FC7"/>
    <w:rsid w:val="00723EF5"/>
    <w:rsid w:val="00725D3E"/>
    <w:rsid w:val="00727AD4"/>
    <w:rsid w:val="0073100A"/>
    <w:rsid w:val="0073456D"/>
    <w:rsid w:val="007348D7"/>
    <w:rsid w:val="00734F74"/>
    <w:rsid w:val="0073736C"/>
    <w:rsid w:val="0074207A"/>
    <w:rsid w:val="00742499"/>
    <w:rsid w:val="0074262A"/>
    <w:rsid w:val="00744DF7"/>
    <w:rsid w:val="00744E80"/>
    <w:rsid w:val="0074526B"/>
    <w:rsid w:val="0074552E"/>
    <w:rsid w:val="00746F96"/>
    <w:rsid w:val="007547AA"/>
    <w:rsid w:val="00754A27"/>
    <w:rsid w:val="00754FFB"/>
    <w:rsid w:val="00760950"/>
    <w:rsid w:val="0076460A"/>
    <w:rsid w:val="00766011"/>
    <w:rsid w:val="00766224"/>
    <w:rsid w:val="00767ED7"/>
    <w:rsid w:val="0077037A"/>
    <w:rsid w:val="00770DBF"/>
    <w:rsid w:val="00770F6B"/>
    <w:rsid w:val="007737A6"/>
    <w:rsid w:val="00773D89"/>
    <w:rsid w:val="00774C06"/>
    <w:rsid w:val="007750F3"/>
    <w:rsid w:val="007773B1"/>
    <w:rsid w:val="007808B2"/>
    <w:rsid w:val="00782226"/>
    <w:rsid w:val="0078281E"/>
    <w:rsid w:val="00782D23"/>
    <w:rsid w:val="00783B36"/>
    <w:rsid w:val="00787BA2"/>
    <w:rsid w:val="0079101E"/>
    <w:rsid w:val="00792DF0"/>
    <w:rsid w:val="00793A0B"/>
    <w:rsid w:val="007A07FA"/>
    <w:rsid w:val="007A22B6"/>
    <w:rsid w:val="007A22ED"/>
    <w:rsid w:val="007A470D"/>
    <w:rsid w:val="007A5F3B"/>
    <w:rsid w:val="007A692F"/>
    <w:rsid w:val="007A6FC1"/>
    <w:rsid w:val="007A7521"/>
    <w:rsid w:val="007A7756"/>
    <w:rsid w:val="007B018D"/>
    <w:rsid w:val="007B06B9"/>
    <w:rsid w:val="007B0725"/>
    <w:rsid w:val="007B19D2"/>
    <w:rsid w:val="007B25A0"/>
    <w:rsid w:val="007B27EF"/>
    <w:rsid w:val="007B4691"/>
    <w:rsid w:val="007B7274"/>
    <w:rsid w:val="007C4950"/>
    <w:rsid w:val="007C49F5"/>
    <w:rsid w:val="007C5D53"/>
    <w:rsid w:val="007C67BE"/>
    <w:rsid w:val="007D09DB"/>
    <w:rsid w:val="007D10AB"/>
    <w:rsid w:val="007D1B1E"/>
    <w:rsid w:val="007D3A50"/>
    <w:rsid w:val="007D66FA"/>
    <w:rsid w:val="007E0FC0"/>
    <w:rsid w:val="007E1B2E"/>
    <w:rsid w:val="007E2B24"/>
    <w:rsid w:val="007E7DA5"/>
    <w:rsid w:val="007F09F6"/>
    <w:rsid w:val="007F34A0"/>
    <w:rsid w:val="007F3A61"/>
    <w:rsid w:val="007F3F31"/>
    <w:rsid w:val="007F5C38"/>
    <w:rsid w:val="007F62F2"/>
    <w:rsid w:val="00800A53"/>
    <w:rsid w:val="00805CEE"/>
    <w:rsid w:val="00806D01"/>
    <w:rsid w:val="00810E85"/>
    <w:rsid w:val="0081132A"/>
    <w:rsid w:val="00812617"/>
    <w:rsid w:val="00813CEA"/>
    <w:rsid w:val="008141F3"/>
    <w:rsid w:val="00814B1E"/>
    <w:rsid w:val="008243D9"/>
    <w:rsid w:val="00826EEC"/>
    <w:rsid w:val="00832D32"/>
    <w:rsid w:val="00833035"/>
    <w:rsid w:val="00834254"/>
    <w:rsid w:val="008357F6"/>
    <w:rsid w:val="00836230"/>
    <w:rsid w:val="00845C46"/>
    <w:rsid w:val="00846474"/>
    <w:rsid w:val="008478E1"/>
    <w:rsid w:val="00850B17"/>
    <w:rsid w:val="00850B94"/>
    <w:rsid w:val="00850CB5"/>
    <w:rsid w:val="008518EF"/>
    <w:rsid w:val="008520A9"/>
    <w:rsid w:val="00852DE2"/>
    <w:rsid w:val="00853C04"/>
    <w:rsid w:val="008547B2"/>
    <w:rsid w:val="00854C18"/>
    <w:rsid w:val="00855D19"/>
    <w:rsid w:val="008566F6"/>
    <w:rsid w:val="00860439"/>
    <w:rsid w:val="00860DC3"/>
    <w:rsid w:val="00861A13"/>
    <w:rsid w:val="008628D0"/>
    <w:rsid w:val="00862C7C"/>
    <w:rsid w:val="00863B6B"/>
    <w:rsid w:val="00863BC0"/>
    <w:rsid w:val="00865BC2"/>
    <w:rsid w:val="00870996"/>
    <w:rsid w:val="00870A84"/>
    <w:rsid w:val="008717E1"/>
    <w:rsid w:val="00871E34"/>
    <w:rsid w:val="00872223"/>
    <w:rsid w:val="008732AC"/>
    <w:rsid w:val="00874969"/>
    <w:rsid w:val="00874985"/>
    <w:rsid w:val="008752C9"/>
    <w:rsid w:val="008761A4"/>
    <w:rsid w:val="00876B9C"/>
    <w:rsid w:val="008770E6"/>
    <w:rsid w:val="00880CF4"/>
    <w:rsid w:val="00882507"/>
    <w:rsid w:val="00882C8E"/>
    <w:rsid w:val="00882F61"/>
    <w:rsid w:val="0088568B"/>
    <w:rsid w:val="00885963"/>
    <w:rsid w:val="008861E1"/>
    <w:rsid w:val="008875CF"/>
    <w:rsid w:val="00887CBC"/>
    <w:rsid w:val="008911FD"/>
    <w:rsid w:val="00893393"/>
    <w:rsid w:val="008946D1"/>
    <w:rsid w:val="00896579"/>
    <w:rsid w:val="008A0198"/>
    <w:rsid w:val="008A1507"/>
    <w:rsid w:val="008A2F0D"/>
    <w:rsid w:val="008A3ACE"/>
    <w:rsid w:val="008A4B44"/>
    <w:rsid w:val="008A56E3"/>
    <w:rsid w:val="008A570A"/>
    <w:rsid w:val="008A6897"/>
    <w:rsid w:val="008A6A69"/>
    <w:rsid w:val="008B1116"/>
    <w:rsid w:val="008B2211"/>
    <w:rsid w:val="008B2842"/>
    <w:rsid w:val="008B5DB0"/>
    <w:rsid w:val="008C1965"/>
    <w:rsid w:val="008C2331"/>
    <w:rsid w:val="008C3E00"/>
    <w:rsid w:val="008D1A4B"/>
    <w:rsid w:val="008D2254"/>
    <w:rsid w:val="008D3D3D"/>
    <w:rsid w:val="008D44C2"/>
    <w:rsid w:val="008D48DF"/>
    <w:rsid w:val="008D4FC3"/>
    <w:rsid w:val="008D5203"/>
    <w:rsid w:val="008D6C60"/>
    <w:rsid w:val="008D73F6"/>
    <w:rsid w:val="008E0B7B"/>
    <w:rsid w:val="008E24BC"/>
    <w:rsid w:val="008E2D34"/>
    <w:rsid w:val="008E503E"/>
    <w:rsid w:val="008E536B"/>
    <w:rsid w:val="008E56FB"/>
    <w:rsid w:val="008E6829"/>
    <w:rsid w:val="008E6ACF"/>
    <w:rsid w:val="008E770A"/>
    <w:rsid w:val="008F3B22"/>
    <w:rsid w:val="008F3B68"/>
    <w:rsid w:val="008F51B5"/>
    <w:rsid w:val="008F52CE"/>
    <w:rsid w:val="008F6DF7"/>
    <w:rsid w:val="00900458"/>
    <w:rsid w:val="00901202"/>
    <w:rsid w:val="0090210D"/>
    <w:rsid w:val="00902D9F"/>
    <w:rsid w:val="00904EC5"/>
    <w:rsid w:val="00905504"/>
    <w:rsid w:val="00905A06"/>
    <w:rsid w:val="00910067"/>
    <w:rsid w:val="009104A8"/>
    <w:rsid w:val="00910F24"/>
    <w:rsid w:val="009110A2"/>
    <w:rsid w:val="00911C44"/>
    <w:rsid w:val="00912447"/>
    <w:rsid w:val="009125DB"/>
    <w:rsid w:val="00912C44"/>
    <w:rsid w:val="00912F1F"/>
    <w:rsid w:val="009140D4"/>
    <w:rsid w:val="009153B6"/>
    <w:rsid w:val="00916A2A"/>
    <w:rsid w:val="00921E42"/>
    <w:rsid w:val="00922A55"/>
    <w:rsid w:val="00925142"/>
    <w:rsid w:val="00925268"/>
    <w:rsid w:val="009276C0"/>
    <w:rsid w:val="00927BE7"/>
    <w:rsid w:val="009317EC"/>
    <w:rsid w:val="00931BEF"/>
    <w:rsid w:val="00937336"/>
    <w:rsid w:val="00937FEA"/>
    <w:rsid w:val="00940CD3"/>
    <w:rsid w:val="00941743"/>
    <w:rsid w:val="00941834"/>
    <w:rsid w:val="00941D6D"/>
    <w:rsid w:val="00943725"/>
    <w:rsid w:val="00944001"/>
    <w:rsid w:val="00944F74"/>
    <w:rsid w:val="009538F5"/>
    <w:rsid w:val="00954A07"/>
    <w:rsid w:val="00960784"/>
    <w:rsid w:val="0096482A"/>
    <w:rsid w:val="00965DD8"/>
    <w:rsid w:val="009677E8"/>
    <w:rsid w:val="009678A5"/>
    <w:rsid w:val="00973E9D"/>
    <w:rsid w:val="0097662A"/>
    <w:rsid w:val="00977465"/>
    <w:rsid w:val="00977BFE"/>
    <w:rsid w:val="00977FD6"/>
    <w:rsid w:val="0098058C"/>
    <w:rsid w:val="00982D80"/>
    <w:rsid w:val="009833D1"/>
    <w:rsid w:val="009839AA"/>
    <w:rsid w:val="00983B3D"/>
    <w:rsid w:val="00985505"/>
    <w:rsid w:val="00985A67"/>
    <w:rsid w:val="009900AD"/>
    <w:rsid w:val="009907A3"/>
    <w:rsid w:val="00990BAB"/>
    <w:rsid w:val="00990E8E"/>
    <w:rsid w:val="00990F76"/>
    <w:rsid w:val="00995F89"/>
    <w:rsid w:val="009A0D2E"/>
    <w:rsid w:val="009A12F2"/>
    <w:rsid w:val="009A217C"/>
    <w:rsid w:val="009A45B8"/>
    <w:rsid w:val="009A4934"/>
    <w:rsid w:val="009A5039"/>
    <w:rsid w:val="009A5C54"/>
    <w:rsid w:val="009A788A"/>
    <w:rsid w:val="009B00C2"/>
    <w:rsid w:val="009B0BE7"/>
    <w:rsid w:val="009B5988"/>
    <w:rsid w:val="009B6CB4"/>
    <w:rsid w:val="009C06B3"/>
    <w:rsid w:val="009C0A30"/>
    <w:rsid w:val="009C3B63"/>
    <w:rsid w:val="009C4AE9"/>
    <w:rsid w:val="009C54E7"/>
    <w:rsid w:val="009C5D7B"/>
    <w:rsid w:val="009C5FEF"/>
    <w:rsid w:val="009D09D9"/>
    <w:rsid w:val="009D0F55"/>
    <w:rsid w:val="009D163D"/>
    <w:rsid w:val="009D1C5B"/>
    <w:rsid w:val="009D25F7"/>
    <w:rsid w:val="009D3299"/>
    <w:rsid w:val="009D3399"/>
    <w:rsid w:val="009D4930"/>
    <w:rsid w:val="009D51A0"/>
    <w:rsid w:val="009D5222"/>
    <w:rsid w:val="009D5C35"/>
    <w:rsid w:val="009E23AD"/>
    <w:rsid w:val="009E45F9"/>
    <w:rsid w:val="009E64E8"/>
    <w:rsid w:val="009F0046"/>
    <w:rsid w:val="009F3551"/>
    <w:rsid w:val="009F4AB3"/>
    <w:rsid w:val="009F53C2"/>
    <w:rsid w:val="009F5C03"/>
    <w:rsid w:val="009F6F91"/>
    <w:rsid w:val="00A01390"/>
    <w:rsid w:val="00A01DA9"/>
    <w:rsid w:val="00A01DD4"/>
    <w:rsid w:val="00A06006"/>
    <w:rsid w:val="00A07799"/>
    <w:rsid w:val="00A10949"/>
    <w:rsid w:val="00A12CEB"/>
    <w:rsid w:val="00A1305E"/>
    <w:rsid w:val="00A14049"/>
    <w:rsid w:val="00A14835"/>
    <w:rsid w:val="00A14929"/>
    <w:rsid w:val="00A15564"/>
    <w:rsid w:val="00A156DC"/>
    <w:rsid w:val="00A166A5"/>
    <w:rsid w:val="00A20187"/>
    <w:rsid w:val="00A223E7"/>
    <w:rsid w:val="00A239EE"/>
    <w:rsid w:val="00A24187"/>
    <w:rsid w:val="00A25AD4"/>
    <w:rsid w:val="00A2630C"/>
    <w:rsid w:val="00A314CB"/>
    <w:rsid w:val="00A3164C"/>
    <w:rsid w:val="00A329E0"/>
    <w:rsid w:val="00A400DC"/>
    <w:rsid w:val="00A40128"/>
    <w:rsid w:val="00A40F2B"/>
    <w:rsid w:val="00A41168"/>
    <w:rsid w:val="00A4119F"/>
    <w:rsid w:val="00A42BD8"/>
    <w:rsid w:val="00A4469A"/>
    <w:rsid w:val="00A4673A"/>
    <w:rsid w:val="00A46DF2"/>
    <w:rsid w:val="00A50678"/>
    <w:rsid w:val="00A50B26"/>
    <w:rsid w:val="00A50D34"/>
    <w:rsid w:val="00A54797"/>
    <w:rsid w:val="00A54C33"/>
    <w:rsid w:val="00A56BC6"/>
    <w:rsid w:val="00A66AA1"/>
    <w:rsid w:val="00A6778D"/>
    <w:rsid w:val="00A67E9B"/>
    <w:rsid w:val="00A709FD"/>
    <w:rsid w:val="00A70E0F"/>
    <w:rsid w:val="00A725E4"/>
    <w:rsid w:val="00A73198"/>
    <w:rsid w:val="00A73B83"/>
    <w:rsid w:val="00A73EA7"/>
    <w:rsid w:val="00A74283"/>
    <w:rsid w:val="00A744DA"/>
    <w:rsid w:val="00A74991"/>
    <w:rsid w:val="00A74E6B"/>
    <w:rsid w:val="00A75FEC"/>
    <w:rsid w:val="00A80497"/>
    <w:rsid w:val="00A82A0E"/>
    <w:rsid w:val="00A85259"/>
    <w:rsid w:val="00A85BE4"/>
    <w:rsid w:val="00A86EDA"/>
    <w:rsid w:val="00A87363"/>
    <w:rsid w:val="00A8775F"/>
    <w:rsid w:val="00A92E05"/>
    <w:rsid w:val="00A92ED1"/>
    <w:rsid w:val="00A93A4B"/>
    <w:rsid w:val="00A9486F"/>
    <w:rsid w:val="00A95459"/>
    <w:rsid w:val="00A96661"/>
    <w:rsid w:val="00A96C77"/>
    <w:rsid w:val="00AA1D2D"/>
    <w:rsid w:val="00AA24C3"/>
    <w:rsid w:val="00AA3836"/>
    <w:rsid w:val="00AA5500"/>
    <w:rsid w:val="00AA56EA"/>
    <w:rsid w:val="00AA6055"/>
    <w:rsid w:val="00AA7CC4"/>
    <w:rsid w:val="00AB160E"/>
    <w:rsid w:val="00AB19FD"/>
    <w:rsid w:val="00AB2014"/>
    <w:rsid w:val="00AB2FA9"/>
    <w:rsid w:val="00AB3C1A"/>
    <w:rsid w:val="00AC1931"/>
    <w:rsid w:val="00AC2348"/>
    <w:rsid w:val="00AC4C59"/>
    <w:rsid w:val="00AC4F9A"/>
    <w:rsid w:val="00AC704B"/>
    <w:rsid w:val="00AC7156"/>
    <w:rsid w:val="00AD01C6"/>
    <w:rsid w:val="00AD071B"/>
    <w:rsid w:val="00AD0884"/>
    <w:rsid w:val="00AD1DE9"/>
    <w:rsid w:val="00AD5065"/>
    <w:rsid w:val="00AD7766"/>
    <w:rsid w:val="00AD7935"/>
    <w:rsid w:val="00AD7DE7"/>
    <w:rsid w:val="00AE021E"/>
    <w:rsid w:val="00AE20E4"/>
    <w:rsid w:val="00AE21F9"/>
    <w:rsid w:val="00AE2365"/>
    <w:rsid w:val="00AE421A"/>
    <w:rsid w:val="00AE51D3"/>
    <w:rsid w:val="00AE584C"/>
    <w:rsid w:val="00AE6D57"/>
    <w:rsid w:val="00AE7E07"/>
    <w:rsid w:val="00AF0761"/>
    <w:rsid w:val="00AF1A62"/>
    <w:rsid w:val="00AF3D8A"/>
    <w:rsid w:val="00AF4211"/>
    <w:rsid w:val="00B00268"/>
    <w:rsid w:val="00B0053F"/>
    <w:rsid w:val="00B036ED"/>
    <w:rsid w:val="00B04B89"/>
    <w:rsid w:val="00B04EA2"/>
    <w:rsid w:val="00B07AE3"/>
    <w:rsid w:val="00B1142C"/>
    <w:rsid w:val="00B11435"/>
    <w:rsid w:val="00B12896"/>
    <w:rsid w:val="00B13655"/>
    <w:rsid w:val="00B13ED6"/>
    <w:rsid w:val="00B16527"/>
    <w:rsid w:val="00B17678"/>
    <w:rsid w:val="00B24779"/>
    <w:rsid w:val="00B27CA2"/>
    <w:rsid w:val="00B27D17"/>
    <w:rsid w:val="00B30510"/>
    <w:rsid w:val="00B30664"/>
    <w:rsid w:val="00B309FF"/>
    <w:rsid w:val="00B312C7"/>
    <w:rsid w:val="00B31BA4"/>
    <w:rsid w:val="00B3447A"/>
    <w:rsid w:val="00B34937"/>
    <w:rsid w:val="00B34B6E"/>
    <w:rsid w:val="00B34DC4"/>
    <w:rsid w:val="00B34DD1"/>
    <w:rsid w:val="00B354B8"/>
    <w:rsid w:val="00B378D7"/>
    <w:rsid w:val="00B42888"/>
    <w:rsid w:val="00B42F58"/>
    <w:rsid w:val="00B435D7"/>
    <w:rsid w:val="00B44865"/>
    <w:rsid w:val="00B50561"/>
    <w:rsid w:val="00B55CFC"/>
    <w:rsid w:val="00B61650"/>
    <w:rsid w:val="00B619F0"/>
    <w:rsid w:val="00B61CEC"/>
    <w:rsid w:val="00B6385A"/>
    <w:rsid w:val="00B644F0"/>
    <w:rsid w:val="00B727A7"/>
    <w:rsid w:val="00B74803"/>
    <w:rsid w:val="00B76EC3"/>
    <w:rsid w:val="00B81835"/>
    <w:rsid w:val="00B81A36"/>
    <w:rsid w:val="00B81B3C"/>
    <w:rsid w:val="00B840A1"/>
    <w:rsid w:val="00B84CF8"/>
    <w:rsid w:val="00B85280"/>
    <w:rsid w:val="00B86326"/>
    <w:rsid w:val="00B8706D"/>
    <w:rsid w:val="00B87847"/>
    <w:rsid w:val="00B9039A"/>
    <w:rsid w:val="00B925C0"/>
    <w:rsid w:val="00B92BA5"/>
    <w:rsid w:val="00B94EB9"/>
    <w:rsid w:val="00B9705F"/>
    <w:rsid w:val="00B9738D"/>
    <w:rsid w:val="00B973B8"/>
    <w:rsid w:val="00BB123D"/>
    <w:rsid w:val="00BB1710"/>
    <w:rsid w:val="00BB33A4"/>
    <w:rsid w:val="00BB4D32"/>
    <w:rsid w:val="00BB5453"/>
    <w:rsid w:val="00BB5554"/>
    <w:rsid w:val="00BB653D"/>
    <w:rsid w:val="00BB7FEA"/>
    <w:rsid w:val="00BC0F8A"/>
    <w:rsid w:val="00BC10C0"/>
    <w:rsid w:val="00BC1272"/>
    <w:rsid w:val="00BC6E75"/>
    <w:rsid w:val="00BD0907"/>
    <w:rsid w:val="00BD270A"/>
    <w:rsid w:val="00BD28D9"/>
    <w:rsid w:val="00BD29BE"/>
    <w:rsid w:val="00BD4294"/>
    <w:rsid w:val="00BD6742"/>
    <w:rsid w:val="00BD776F"/>
    <w:rsid w:val="00BD793E"/>
    <w:rsid w:val="00BE11CA"/>
    <w:rsid w:val="00BE3B97"/>
    <w:rsid w:val="00BE41C3"/>
    <w:rsid w:val="00BE48D7"/>
    <w:rsid w:val="00BE77D7"/>
    <w:rsid w:val="00BE79AF"/>
    <w:rsid w:val="00BE7E30"/>
    <w:rsid w:val="00BF37AA"/>
    <w:rsid w:val="00BF6395"/>
    <w:rsid w:val="00C06C75"/>
    <w:rsid w:val="00C10C1C"/>
    <w:rsid w:val="00C11ECE"/>
    <w:rsid w:val="00C1766F"/>
    <w:rsid w:val="00C17E38"/>
    <w:rsid w:val="00C21450"/>
    <w:rsid w:val="00C2403E"/>
    <w:rsid w:val="00C30236"/>
    <w:rsid w:val="00C3094F"/>
    <w:rsid w:val="00C31798"/>
    <w:rsid w:val="00C31A0E"/>
    <w:rsid w:val="00C33FDC"/>
    <w:rsid w:val="00C35420"/>
    <w:rsid w:val="00C36B99"/>
    <w:rsid w:val="00C37338"/>
    <w:rsid w:val="00C41A95"/>
    <w:rsid w:val="00C52869"/>
    <w:rsid w:val="00C541AB"/>
    <w:rsid w:val="00C556D6"/>
    <w:rsid w:val="00C568D0"/>
    <w:rsid w:val="00C573EE"/>
    <w:rsid w:val="00C601E4"/>
    <w:rsid w:val="00C672C2"/>
    <w:rsid w:val="00C67923"/>
    <w:rsid w:val="00C67A8B"/>
    <w:rsid w:val="00C67F44"/>
    <w:rsid w:val="00C70280"/>
    <w:rsid w:val="00C72AD1"/>
    <w:rsid w:val="00C7301F"/>
    <w:rsid w:val="00C749B7"/>
    <w:rsid w:val="00C75DB1"/>
    <w:rsid w:val="00C76DCD"/>
    <w:rsid w:val="00C77C92"/>
    <w:rsid w:val="00C77E19"/>
    <w:rsid w:val="00C80C24"/>
    <w:rsid w:val="00C83F95"/>
    <w:rsid w:val="00C87019"/>
    <w:rsid w:val="00C90586"/>
    <w:rsid w:val="00C9232E"/>
    <w:rsid w:val="00C92B57"/>
    <w:rsid w:val="00C93876"/>
    <w:rsid w:val="00C93B27"/>
    <w:rsid w:val="00C947EE"/>
    <w:rsid w:val="00C95AA5"/>
    <w:rsid w:val="00CA09BF"/>
    <w:rsid w:val="00CA1B3C"/>
    <w:rsid w:val="00CA334D"/>
    <w:rsid w:val="00CA4457"/>
    <w:rsid w:val="00CA6AA6"/>
    <w:rsid w:val="00CB47EE"/>
    <w:rsid w:val="00CB6631"/>
    <w:rsid w:val="00CC3974"/>
    <w:rsid w:val="00CC698F"/>
    <w:rsid w:val="00CC6BA6"/>
    <w:rsid w:val="00CC717C"/>
    <w:rsid w:val="00CD0460"/>
    <w:rsid w:val="00CD2667"/>
    <w:rsid w:val="00CD29CB"/>
    <w:rsid w:val="00CD5C7A"/>
    <w:rsid w:val="00CD5EA8"/>
    <w:rsid w:val="00CE17FB"/>
    <w:rsid w:val="00CE1D1D"/>
    <w:rsid w:val="00CE3D91"/>
    <w:rsid w:val="00CE42B4"/>
    <w:rsid w:val="00CE43B4"/>
    <w:rsid w:val="00CE6532"/>
    <w:rsid w:val="00CE65EA"/>
    <w:rsid w:val="00CE7FD0"/>
    <w:rsid w:val="00CF0AB8"/>
    <w:rsid w:val="00CF26D9"/>
    <w:rsid w:val="00CF2F29"/>
    <w:rsid w:val="00CF31AE"/>
    <w:rsid w:val="00CF4E46"/>
    <w:rsid w:val="00CF5015"/>
    <w:rsid w:val="00D013D9"/>
    <w:rsid w:val="00D029DA"/>
    <w:rsid w:val="00D02F9C"/>
    <w:rsid w:val="00D04A5C"/>
    <w:rsid w:val="00D04EF3"/>
    <w:rsid w:val="00D05133"/>
    <w:rsid w:val="00D05CC0"/>
    <w:rsid w:val="00D07793"/>
    <w:rsid w:val="00D10791"/>
    <w:rsid w:val="00D11830"/>
    <w:rsid w:val="00D1212E"/>
    <w:rsid w:val="00D12AFA"/>
    <w:rsid w:val="00D134F7"/>
    <w:rsid w:val="00D13578"/>
    <w:rsid w:val="00D13750"/>
    <w:rsid w:val="00D14BB8"/>
    <w:rsid w:val="00D202DD"/>
    <w:rsid w:val="00D2068A"/>
    <w:rsid w:val="00D207CB"/>
    <w:rsid w:val="00D2094E"/>
    <w:rsid w:val="00D20C4F"/>
    <w:rsid w:val="00D21CBE"/>
    <w:rsid w:val="00D225C1"/>
    <w:rsid w:val="00D23093"/>
    <w:rsid w:val="00D2363F"/>
    <w:rsid w:val="00D23CC3"/>
    <w:rsid w:val="00D2502A"/>
    <w:rsid w:val="00D25B11"/>
    <w:rsid w:val="00D267ED"/>
    <w:rsid w:val="00D26C62"/>
    <w:rsid w:val="00D26D4A"/>
    <w:rsid w:val="00D26D9D"/>
    <w:rsid w:val="00D34AD1"/>
    <w:rsid w:val="00D357B0"/>
    <w:rsid w:val="00D35B9D"/>
    <w:rsid w:val="00D36328"/>
    <w:rsid w:val="00D36365"/>
    <w:rsid w:val="00D37317"/>
    <w:rsid w:val="00D4153B"/>
    <w:rsid w:val="00D41A99"/>
    <w:rsid w:val="00D450F5"/>
    <w:rsid w:val="00D4555A"/>
    <w:rsid w:val="00D459DD"/>
    <w:rsid w:val="00D47B9A"/>
    <w:rsid w:val="00D51DD7"/>
    <w:rsid w:val="00D53740"/>
    <w:rsid w:val="00D56817"/>
    <w:rsid w:val="00D6126F"/>
    <w:rsid w:val="00D62BBC"/>
    <w:rsid w:val="00D63879"/>
    <w:rsid w:val="00D6498B"/>
    <w:rsid w:val="00D6558C"/>
    <w:rsid w:val="00D656E1"/>
    <w:rsid w:val="00D66DCF"/>
    <w:rsid w:val="00D73685"/>
    <w:rsid w:val="00D73EB7"/>
    <w:rsid w:val="00D772ED"/>
    <w:rsid w:val="00D842FD"/>
    <w:rsid w:val="00D84E0F"/>
    <w:rsid w:val="00D8550B"/>
    <w:rsid w:val="00D90A05"/>
    <w:rsid w:val="00D90C44"/>
    <w:rsid w:val="00D9191A"/>
    <w:rsid w:val="00D92C98"/>
    <w:rsid w:val="00D9420C"/>
    <w:rsid w:val="00D9765A"/>
    <w:rsid w:val="00DA1493"/>
    <w:rsid w:val="00DA24B1"/>
    <w:rsid w:val="00DA30F9"/>
    <w:rsid w:val="00DA5558"/>
    <w:rsid w:val="00DA766C"/>
    <w:rsid w:val="00DB1DEB"/>
    <w:rsid w:val="00DB3B09"/>
    <w:rsid w:val="00DB3C05"/>
    <w:rsid w:val="00DB7055"/>
    <w:rsid w:val="00DC0161"/>
    <w:rsid w:val="00DC1484"/>
    <w:rsid w:val="00DC420D"/>
    <w:rsid w:val="00DC57DE"/>
    <w:rsid w:val="00DC5DAA"/>
    <w:rsid w:val="00DC66AA"/>
    <w:rsid w:val="00DD0AE2"/>
    <w:rsid w:val="00DD10AA"/>
    <w:rsid w:val="00DD2DB2"/>
    <w:rsid w:val="00DD3A89"/>
    <w:rsid w:val="00DD4552"/>
    <w:rsid w:val="00DD7B4E"/>
    <w:rsid w:val="00DE2B59"/>
    <w:rsid w:val="00DE455E"/>
    <w:rsid w:val="00DE7650"/>
    <w:rsid w:val="00DF2508"/>
    <w:rsid w:val="00DF3150"/>
    <w:rsid w:val="00DF7055"/>
    <w:rsid w:val="00DF71FD"/>
    <w:rsid w:val="00E0144E"/>
    <w:rsid w:val="00E0182C"/>
    <w:rsid w:val="00E04479"/>
    <w:rsid w:val="00E04EBA"/>
    <w:rsid w:val="00E058BB"/>
    <w:rsid w:val="00E05E16"/>
    <w:rsid w:val="00E1213C"/>
    <w:rsid w:val="00E135D1"/>
    <w:rsid w:val="00E21D01"/>
    <w:rsid w:val="00E223DD"/>
    <w:rsid w:val="00E25E2B"/>
    <w:rsid w:val="00E304AD"/>
    <w:rsid w:val="00E31EC0"/>
    <w:rsid w:val="00E322BB"/>
    <w:rsid w:val="00E33C59"/>
    <w:rsid w:val="00E40493"/>
    <w:rsid w:val="00E42485"/>
    <w:rsid w:val="00E42E4B"/>
    <w:rsid w:val="00E44F1E"/>
    <w:rsid w:val="00E45229"/>
    <w:rsid w:val="00E510E3"/>
    <w:rsid w:val="00E512C3"/>
    <w:rsid w:val="00E51449"/>
    <w:rsid w:val="00E5449D"/>
    <w:rsid w:val="00E5606F"/>
    <w:rsid w:val="00E60ED9"/>
    <w:rsid w:val="00E61E10"/>
    <w:rsid w:val="00E64E5A"/>
    <w:rsid w:val="00E65058"/>
    <w:rsid w:val="00E6508D"/>
    <w:rsid w:val="00E661F9"/>
    <w:rsid w:val="00E67070"/>
    <w:rsid w:val="00E6727E"/>
    <w:rsid w:val="00E67427"/>
    <w:rsid w:val="00E67469"/>
    <w:rsid w:val="00E6770E"/>
    <w:rsid w:val="00E678E9"/>
    <w:rsid w:val="00E67D5D"/>
    <w:rsid w:val="00E7391C"/>
    <w:rsid w:val="00E73B01"/>
    <w:rsid w:val="00E80433"/>
    <w:rsid w:val="00E8115B"/>
    <w:rsid w:val="00E81F1E"/>
    <w:rsid w:val="00E833BC"/>
    <w:rsid w:val="00E85979"/>
    <w:rsid w:val="00E90850"/>
    <w:rsid w:val="00E9175A"/>
    <w:rsid w:val="00E920A3"/>
    <w:rsid w:val="00E958D2"/>
    <w:rsid w:val="00E95A2F"/>
    <w:rsid w:val="00E95CBA"/>
    <w:rsid w:val="00E96C85"/>
    <w:rsid w:val="00E97255"/>
    <w:rsid w:val="00EA0B48"/>
    <w:rsid w:val="00EA1339"/>
    <w:rsid w:val="00EA3510"/>
    <w:rsid w:val="00EA7816"/>
    <w:rsid w:val="00EB30A8"/>
    <w:rsid w:val="00EB3159"/>
    <w:rsid w:val="00EB3CEE"/>
    <w:rsid w:val="00EB5A2F"/>
    <w:rsid w:val="00EB5E07"/>
    <w:rsid w:val="00EC08AF"/>
    <w:rsid w:val="00EC0BDD"/>
    <w:rsid w:val="00EC6071"/>
    <w:rsid w:val="00EC6E2B"/>
    <w:rsid w:val="00EC7EEA"/>
    <w:rsid w:val="00EC7FFE"/>
    <w:rsid w:val="00ED1661"/>
    <w:rsid w:val="00ED2496"/>
    <w:rsid w:val="00ED278E"/>
    <w:rsid w:val="00ED2E4E"/>
    <w:rsid w:val="00ED2ECB"/>
    <w:rsid w:val="00ED3B3F"/>
    <w:rsid w:val="00ED74B2"/>
    <w:rsid w:val="00EE073E"/>
    <w:rsid w:val="00EE1135"/>
    <w:rsid w:val="00EE16C3"/>
    <w:rsid w:val="00EE200F"/>
    <w:rsid w:val="00EE27D5"/>
    <w:rsid w:val="00EE40BC"/>
    <w:rsid w:val="00EE5562"/>
    <w:rsid w:val="00EF0A53"/>
    <w:rsid w:val="00EF2B6C"/>
    <w:rsid w:val="00EF45E5"/>
    <w:rsid w:val="00EF5396"/>
    <w:rsid w:val="00EF53CA"/>
    <w:rsid w:val="00EF59B9"/>
    <w:rsid w:val="00EF6E39"/>
    <w:rsid w:val="00EF7D1C"/>
    <w:rsid w:val="00F00324"/>
    <w:rsid w:val="00F0136F"/>
    <w:rsid w:val="00F04790"/>
    <w:rsid w:val="00F06270"/>
    <w:rsid w:val="00F06F7F"/>
    <w:rsid w:val="00F10B88"/>
    <w:rsid w:val="00F12258"/>
    <w:rsid w:val="00F1599E"/>
    <w:rsid w:val="00F16279"/>
    <w:rsid w:val="00F16AA4"/>
    <w:rsid w:val="00F213F0"/>
    <w:rsid w:val="00F21A97"/>
    <w:rsid w:val="00F23058"/>
    <w:rsid w:val="00F2588F"/>
    <w:rsid w:val="00F258A6"/>
    <w:rsid w:val="00F267E8"/>
    <w:rsid w:val="00F27C55"/>
    <w:rsid w:val="00F3221B"/>
    <w:rsid w:val="00F350E7"/>
    <w:rsid w:val="00F41E2B"/>
    <w:rsid w:val="00F42119"/>
    <w:rsid w:val="00F427D8"/>
    <w:rsid w:val="00F43967"/>
    <w:rsid w:val="00F472A5"/>
    <w:rsid w:val="00F50618"/>
    <w:rsid w:val="00F51555"/>
    <w:rsid w:val="00F5188C"/>
    <w:rsid w:val="00F5292B"/>
    <w:rsid w:val="00F52F27"/>
    <w:rsid w:val="00F54256"/>
    <w:rsid w:val="00F546FA"/>
    <w:rsid w:val="00F55481"/>
    <w:rsid w:val="00F5608D"/>
    <w:rsid w:val="00F565B7"/>
    <w:rsid w:val="00F565C3"/>
    <w:rsid w:val="00F573B4"/>
    <w:rsid w:val="00F57E53"/>
    <w:rsid w:val="00F64E31"/>
    <w:rsid w:val="00F65C5F"/>
    <w:rsid w:val="00F66717"/>
    <w:rsid w:val="00F70C9E"/>
    <w:rsid w:val="00F70F69"/>
    <w:rsid w:val="00F71BDF"/>
    <w:rsid w:val="00F72F5A"/>
    <w:rsid w:val="00F73ECE"/>
    <w:rsid w:val="00F74735"/>
    <w:rsid w:val="00F7478C"/>
    <w:rsid w:val="00F74DC1"/>
    <w:rsid w:val="00F75487"/>
    <w:rsid w:val="00F7575D"/>
    <w:rsid w:val="00F75773"/>
    <w:rsid w:val="00F7663B"/>
    <w:rsid w:val="00F767E8"/>
    <w:rsid w:val="00F775BB"/>
    <w:rsid w:val="00F83D80"/>
    <w:rsid w:val="00F85D14"/>
    <w:rsid w:val="00F9332F"/>
    <w:rsid w:val="00F95730"/>
    <w:rsid w:val="00F95B93"/>
    <w:rsid w:val="00F96411"/>
    <w:rsid w:val="00F970BF"/>
    <w:rsid w:val="00FA1BEF"/>
    <w:rsid w:val="00FA1FF6"/>
    <w:rsid w:val="00FA25AA"/>
    <w:rsid w:val="00FA2E06"/>
    <w:rsid w:val="00FA39D2"/>
    <w:rsid w:val="00FA522F"/>
    <w:rsid w:val="00FA563E"/>
    <w:rsid w:val="00FA6557"/>
    <w:rsid w:val="00FA7C39"/>
    <w:rsid w:val="00FB1B96"/>
    <w:rsid w:val="00FB29D8"/>
    <w:rsid w:val="00FB30D3"/>
    <w:rsid w:val="00FB36EB"/>
    <w:rsid w:val="00FB4B13"/>
    <w:rsid w:val="00FB4B41"/>
    <w:rsid w:val="00FB726B"/>
    <w:rsid w:val="00FC0A9C"/>
    <w:rsid w:val="00FC0AC0"/>
    <w:rsid w:val="00FC4225"/>
    <w:rsid w:val="00FC505F"/>
    <w:rsid w:val="00FC5354"/>
    <w:rsid w:val="00FD18E0"/>
    <w:rsid w:val="00FD3A47"/>
    <w:rsid w:val="00FD3F6A"/>
    <w:rsid w:val="00FD49E4"/>
    <w:rsid w:val="00FD65EC"/>
    <w:rsid w:val="00FE1EE6"/>
    <w:rsid w:val="00FE34C8"/>
    <w:rsid w:val="00FE36D6"/>
    <w:rsid w:val="00FE56F6"/>
    <w:rsid w:val="00FF00E6"/>
    <w:rsid w:val="00FF2CE1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A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5058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110A2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rsid w:val="009110A2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hAnsi="Verdana" w:cs="Verdana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C10C0"/>
    <w:pPr>
      <w:spacing w:after="120"/>
    </w:pPr>
  </w:style>
  <w:style w:type="character" w:customStyle="1" w:styleId="af1">
    <w:name w:val="Основной текст Знак"/>
    <w:basedOn w:val="a0"/>
    <w:link w:val="af0"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10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page number"/>
    <w:basedOn w:val="a0"/>
    <w:rsid w:val="00416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D48C-96F6-4975-8947-821EFA4F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шковского района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</cp:lastModifiedBy>
  <cp:revision>2</cp:revision>
  <cp:lastPrinted>2015-06-08T06:59:00Z</cp:lastPrinted>
  <dcterms:created xsi:type="dcterms:W3CDTF">2015-06-15T05:57:00Z</dcterms:created>
  <dcterms:modified xsi:type="dcterms:W3CDTF">2015-06-15T05:57:00Z</dcterms:modified>
</cp:coreProperties>
</file>